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E9" w:rsidRPr="0096435E" w:rsidRDefault="006A0DEC" w:rsidP="00A859E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5FF0">
        <w:rPr>
          <w:sz w:val="24"/>
          <w:szCs w:val="24"/>
        </w:rPr>
        <w:t xml:space="preserve"> </w:t>
      </w:r>
    </w:p>
    <w:p w:rsidR="004509E9" w:rsidRPr="0096435E" w:rsidRDefault="008A6212" w:rsidP="00A859E0">
      <w:pPr>
        <w:tabs>
          <w:tab w:val="left" w:pos="426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</w:t>
      </w:r>
      <w:r w:rsidR="004509E9" w:rsidRPr="0096435E">
        <w:rPr>
          <w:sz w:val="24"/>
          <w:szCs w:val="24"/>
        </w:rPr>
        <w:t>ского</w:t>
      </w:r>
      <w:proofErr w:type="spellEnd"/>
      <w:r w:rsidR="009B02D1">
        <w:rPr>
          <w:sz w:val="24"/>
          <w:szCs w:val="24"/>
        </w:rPr>
        <w:t xml:space="preserve"> сельского</w:t>
      </w:r>
      <w:r w:rsidR="004509E9" w:rsidRPr="0096435E">
        <w:rPr>
          <w:sz w:val="24"/>
          <w:szCs w:val="24"/>
        </w:rPr>
        <w:t xml:space="preserve"> Совета </w:t>
      </w:r>
      <w:proofErr w:type="spellStart"/>
      <w:r w:rsidR="004509E9" w:rsidRPr="0096435E">
        <w:rPr>
          <w:sz w:val="24"/>
          <w:szCs w:val="24"/>
        </w:rPr>
        <w:t>Альметьевского</w:t>
      </w:r>
      <w:proofErr w:type="spellEnd"/>
    </w:p>
    <w:p w:rsidR="004509E9" w:rsidRPr="0096435E" w:rsidRDefault="004509E9" w:rsidP="00A859E0">
      <w:pPr>
        <w:tabs>
          <w:tab w:val="left" w:pos="426"/>
        </w:tabs>
        <w:jc w:val="center"/>
        <w:rPr>
          <w:sz w:val="24"/>
          <w:szCs w:val="24"/>
        </w:rPr>
      </w:pPr>
      <w:r w:rsidRPr="0096435E">
        <w:rPr>
          <w:sz w:val="24"/>
          <w:szCs w:val="24"/>
        </w:rPr>
        <w:t>муниципального района Республики Татарстан</w:t>
      </w:r>
    </w:p>
    <w:p w:rsidR="006A0DEC" w:rsidRDefault="006A0DEC" w:rsidP="00A859E0">
      <w:pPr>
        <w:tabs>
          <w:tab w:val="left" w:pos="426"/>
        </w:tabs>
        <w:jc w:val="center"/>
        <w:rPr>
          <w:sz w:val="24"/>
          <w:szCs w:val="24"/>
        </w:rPr>
      </w:pPr>
    </w:p>
    <w:p w:rsidR="00C16A80" w:rsidRDefault="00C16A80" w:rsidP="00A859E0">
      <w:pPr>
        <w:tabs>
          <w:tab w:val="left" w:pos="426"/>
        </w:tabs>
        <w:jc w:val="center"/>
        <w:rPr>
          <w:sz w:val="24"/>
          <w:szCs w:val="24"/>
        </w:rPr>
      </w:pPr>
    </w:p>
    <w:p w:rsidR="004509E9" w:rsidRDefault="00C862C8" w:rsidP="00C862C8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A0DEC" w:rsidRPr="0096435E">
        <w:rPr>
          <w:sz w:val="24"/>
          <w:szCs w:val="24"/>
        </w:rPr>
        <w:t>РЕШЕНИ</w:t>
      </w:r>
      <w:r w:rsidR="006A0DEC">
        <w:rPr>
          <w:sz w:val="24"/>
          <w:szCs w:val="24"/>
        </w:rPr>
        <w:t>Е</w:t>
      </w:r>
    </w:p>
    <w:p w:rsidR="00C862C8" w:rsidRPr="0096435E" w:rsidRDefault="00C862C8" w:rsidP="00C862C8">
      <w:pPr>
        <w:tabs>
          <w:tab w:val="left" w:pos="426"/>
        </w:tabs>
        <w:rPr>
          <w:sz w:val="24"/>
          <w:szCs w:val="24"/>
        </w:rPr>
      </w:pPr>
    </w:p>
    <w:p w:rsidR="004509E9" w:rsidRPr="0096435E" w:rsidRDefault="004509E9" w:rsidP="00A859E0">
      <w:pPr>
        <w:tabs>
          <w:tab w:val="left" w:pos="426"/>
        </w:tabs>
        <w:rPr>
          <w:sz w:val="24"/>
          <w:szCs w:val="24"/>
        </w:rPr>
      </w:pPr>
    </w:p>
    <w:p w:rsidR="004509E9" w:rsidRPr="0096435E" w:rsidRDefault="006A0DEC" w:rsidP="00A859E0">
      <w:pPr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5 августа </w:t>
      </w:r>
      <w:r w:rsidR="004509E9" w:rsidRPr="0096435E">
        <w:rPr>
          <w:sz w:val="24"/>
          <w:szCs w:val="24"/>
        </w:rPr>
        <w:t>202</w:t>
      </w:r>
      <w:r w:rsidR="007B552A">
        <w:rPr>
          <w:sz w:val="24"/>
          <w:szCs w:val="24"/>
        </w:rPr>
        <w:t>2</w:t>
      </w:r>
      <w:r w:rsidR="004509E9" w:rsidRPr="0096435E">
        <w:rPr>
          <w:sz w:val="24"/>
          <w:szCs w:val="24"/>
        </w:rPr>
        <w:t xml:space="preserve"> г.</w:t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A453E">
        <w:rPr>
          <w:sz w:val="24"/>
          <w:szCs w:val="24"/>
        </w:rPr>
        <w:t>№</w:t>
      </w:r>
      <w:r>
        <w:rPr>
          <w:sz w:val="24"/>
          <w:szCs w:val="24"/>
        </w:rPr>
        <w:t>49</w:t>
      </w:r>
    </w:p>
    <w:p w:rsidR="004509E9" w:rsidRPr="0096435E" w:rsidRDefault="004509E9" w:rsidP="00A859E0">
      <w:pPr>
        <w:tabs>
          <w:tab w:val="left" w:pos="426"/>
        </w:tabs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509E9" w:rsidRPr="0096435E" w:rsidTr="00255AB2">
        <w:tc>
          <w:tcPr>
            <w:tcW w:w="5070" w:type="dxa"/>
          </w:tcPr>
          <w:p w:rsidR="004509E9" w:rsidRPr="0096435E" w:rsidRDefault="004509E9" w:rsidP="007B552A">
            <w:pPr>
              <w:pStyle w:val="5"/>
              <w:tabs>
                <w:tab w:val="left" w:pos="426"/>
              </w:tabs>
              <w:ind w:firstLine="0"/>
              <w:rPr>
                <w:b w:val="0"/>
                <w:i w:val="0"/>
                <w:sz w:val="24"/>
                <w:szCs w:val="24"/>
              </w:rPr>
            </w:pPr>
            <w:r w:rsidRPr="0096435E">
              <w:rPr>
                <w:b w:val="0"/>
                <w:i w:val="0"/>
                <w:sz w:val="24"/>
                <w:szCs w:val="24"/>
              </w:rPr>
              <w:t xml:space="preserve">О  внесении  изменений   в решение </w:t>
            </w:r>
            <w:proofErr w:type="spellStart"/>
            <w:r w:rsidR="008A6212">
              <w:rPr>
                <w:b w:val="0"/>
                <w:i w:val="0"/>
                <w:sz w:val="24"/>
                <w:szCs w:val="24"/>
              </w:rPr>
              <w:t>Кичучатов</w:t>
            </w:r>
            <w:r w:rsidRPr="0096435E">
              <w:rPr>
                <w:b w:val="0"/>
                <w:i w:val="0"/>
                <w:sz w:val="24"/>
                <w:szCs w:val="24"/>
              </w:rPr>
              <w:t>ского</w:t>
            </w:r>
            <w:proofErr w:type="spellEnd"/>
            <w:r w:rsidRPr="0096435E">
              <w:rPr>
                <w:b w:val="0"/>
                <w:i w:val="0"/>
                <w:sz w:val="24"/>
                <w:szCs w:val="24"/>
              </w:rPr>
              <w:t xml:space="preserve"> сельского Совета от         1</w:t>
            </w:r>
            <w:r w:rsidR="00D15AA4">
              <w:rPr>
                <w:b w:val="0"/>
                <w:i w:val="0"/>
                <w:sz w:val="24"/>
                <w:szCs w:val="24"/>
              </w:rPr>
              <w:t>6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декабря 20</w:t>
            </w:r>
            <w:r w:rsidR="00E945CF">
              <w:rPr>
                <w:b w:val="0"/>
                <w:i w:val="0"/>
                <w:sz w:val="24"/>
                <w:szCs w:val="24"/>
              </w:rPr>
              <w:t>2</w:t>
            </w:r>
            <w:r w:rsidR="007B552A">
              <w:rPr>
                <w:b w:val="0"/>
                <w:i w:val="0"/>
                <w:sz w:val="24"/>
                <w:szCs w:val="24"/>
              </w:rPr>
              <w:t>1</w:t>
            </w:r>
            <w:r w:rsidR="00E945CF">
              <w:rPr>
                <w:b w:val="0"/>
                <w:i w:val="0"/>
                <w:sz w:val="24"/>
                <w:szCs w:val="24"/>
              </w:rPr>
              <w:t xml:space="preserve"> года № </w:t>
            </w:r>
            <w:r w:rsidR="007B552A">
              <w:rPr>
                <w:b w:val="0"/>
                <w:i w:val="0"/>
                <w:sz w:val="24"/>
                <w:szCs w:val="24"/>
              </w:rPr>
              <w:t>29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«О бюджете </w:t>
            </w:r>
            <w:proofErr w:type="spellStart"/>
            <w:r w:rsidR="008A6212">
              <w:rPr>
                <w:b w:val="0"/>
                <w:i w:val="0"/>
                <w:sz w:val="24"/>
                <w:szCs w:val="24"/>
              </w:rPr>
              <w:t>Кичучатов</w:t>
            </w:r>
            <w:r w:rsidRPr="0096435E">
              <w:rPr>
                <w:b w:val="0"/>
                <w:i w:val="0"/>
                <w:sz w:val="24"/>
                <w:szCs w:val="24"/>
              </w:rPr>
              <w:t>ского</w:t>
            </w:r>
            <w:proofErr w:type="spellEnd"/>
            <w:r w:rsidRPr="0096435E">
              <w:rPr>
                <w:b w:val="0"/>
                <w:i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6435E">
              <w:rPr>
                <w:b w:val="0"/>
                <w:i w:val="0"/>
                <w:sz w:val="24"/>
                <w:szCs w:val="24"/>
              </w:rPr>
              <w:t>Альметьевского</w:t>
            </w:r>
            <w:proofErr w:type="spellEnd"/>
            <w:r w:rsidRPr="0096435E">
              <w:rPr>
                <w:b w:val="0"/>
                <w:i w:val="0"/>
                <w:sz w:val="24"/>
                <w:szCs w:val="24"/>
              </w:rPr>
              <w:t xml:space="preserve"> муниципального района Республики Татарстан на 202</w:t>
            </w:r>
            <w:r w:rsidR="007B552A">
              <w:rPr>
                <w:b w:val="0"/>
                <w:i w:val="0"/>
                <w:sz w:val="24"/>
                <w:szCs w:val="24"/>
              </w:rPr>
              <w:t>2</w:t>
            </w:r>
            <w:r w:rsidR="00E945CF">
              <w:rPr>
                <w:b w:val="0"/>
                <w:i w:val="0"/>
                <w:sz w:val="24"/>
                <w:szCs w:val="24"/>
              </w:rPr>
              <w:t xml:space="preserve"> год и на плановый период 202</w:t>
            </w:r>
            <w:r w:rsidR="007B552A">
              <w:rPr>
                <w:b w:val="0"/>
                <w:i w:val="0"/>
                <w:sz w:val="24"/>
                <w:szCs w:val="24"/>
              </w:rPr>
              <w:t>3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и 202</w:t>
            </w:r>
            <w:r w:rsidR="007B552A">
              <w:rPr>
                <w:b w:val="0"/>
                <w:i w:val="0"/>
                <w:sz w:val="24"/>
                <w:szCs w:val="24"/>
              </w:rPr>
              <w:t>4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годов»   </w:t>
            </w:r>
          </w:p>
        </w:tc>
        <w:tc>
          <w:tcPr>
            <w:tcW w:w="4819" w:type="dxa"/>
          </w:tcPr>
          <w:p w:rsidR="004509E9" w:rsidRPr="0096435E" w:rsidRDefault="004509E9" w:rsidP="006D5E54">
            <w:pPr>
              <w:pStyle w:val="5"/>
              <w:tabs>
                <w:tab w:val="left" w:pos="426"/>
              </w:tabs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509E9" w:rsidRPr="0096435E" w:rsidRDefault="004509E9" w:rsidP="00A859E0">
      <w:pPr>
        <w:jc w:val="center"/>
        <w:rPr>
          <w:sz w:val="24"/>
          <w:szCs w:val="24"/>
        </w:rPr>
      </w:pPr>
    </w:p>
    <w:p w:rsidR="004509E9" w:rsidRDefault="00A67FD1" w:rsidP="00A67FD1">
      <w:pPr>
        <w:rPr>
          <w:spacing w:val="2"/>
          <w:sz w:val="24"/>
          <w:szCs w:val="24"/>
          <w:shd w:val="clear" w:color="auto" w:fill="FFFFFF"/>
        </w:rPr>
      </w:pPr>
      <w:r w:rsidRPr="006B477F">
        <w:rPr>
          <w:sz w:val="24"/>
          <w:szCs w:val="24"/>
        </w:rPr>
        <w:t xml:space="preserve">В соответствии с Бюджетным кодексом Российской Федерации, </w:t>
      </w:r>
      <w:hyperlink r:id="rId9" w:history="1">
        <w:r w:rsidRPr="006B477F">
          <w:rPr>
            <w:spacing w:val="2"/>
            <w:sz w:val="24"/>
            <w:szCs w:val="24"/>
            <w:shd w:val="clear" w:color="auto" w:fill="FFFFFF"/>
          </w:rPr>
          <w:t>Бюджетным кодексом</w:t>
        </w:r>
      </w:hyperlink>
      <w:r w:rsidRPr="006B477F">
        <w:rPr>
          <w:spacing w:val="2"/>
          <w:sz w:val="24"/>
          <w:szCs w:val="24"/>
          <w:shd w:val="clear" w:color="auto" w:fill="FFFFFF"/>
        </w:rPr>
        <w:t> Республики Татарстан</w:t>
      </w:r>
    </w:p>
    <w:p w:rsidR="00A67FD1" w:rsidRDefault="00A67FD1" w:rsidP="00A67FD1">
      <w:pPr>
        <w:rPr>
          <w:sz w:val="24"/>
          <w:szCs w:val="24"/>
        </w:rPr>
      </w:pPr>
    </w:p>
    <w:p w:rsidR="004509E9" w:rsidRPr="0096435E" w:rsidRDefault="008A6212" w:rsidP="00A859E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</w:t>
      </w:r>
      <w:r w:rsidR="004509E9" w:rsidRPr="0096435E">
        <w:rPr>
          <w:sz w:val="24"/>
          <w:szCs w:val="24"/>
        </w:rPr>
        <w:t>ский</w:t>
      </w:r>
      <w:proofErr w:type="spellEnd"/>
      <w:r w:rsidR="004509E9" w:rsidRPr="0096435E">
        <w:rPr>
          <w:sz w:val="24"/>
          <w:szCs w:val="24"/>
        </w:rPr>
        <w:t xml:space="preserve"> </w:t>
      </w:r>
      <w:r w:rsidR="00EE018A">
        <w:rPr>
          <w:sz w:val="24"/>
          <w:szCs w:val="24"/>
        </w:rPr>
        <w:t>сельский</w:t>
      </w:r>
      <w:r w:rsidR="004509E9" w:rsidRPr="0096435E">
        <w:rPr>
          <w:sz w:val="24"/>
          <w:szCs w:val="24"/>
        </w:rPr>
        <w:t xml:space="preserve"> Совет  РЕШИЛ:   </w:t>
      </w:r>
    </w:p>
    <w:p w:rsidR="004509E9" w:rsidRPr="0096435E" w:rsidRDefault="004509E9" w:rsidP="00A859E0">
      <w:pPr>
        <w:pStyle w:val="5"/>
        <w:tabs>
          <w:tab w:val="left" w:pos="426"/>
        </w:tabs>
        <w:spacing w:after="0"/>
        <w:ind w:firstLine="0"/>
        <w:rPr>
          <w:b w:val="0"/>
          <w:i w:val="0"/>
          <w:sz w:val="24"/>
          <w:szCs w:val="24"/>
        </w:rPr>
      </w:pPr>
      <w:r w:rsidRPr="0096435E">
        <w:rPr>
          <w:b w:val="0"/>
          <w:i w:val="0"/>
          <w:sz w:val="24"/>
          <w:szCs w:val="24"/>
        </w:rPr>
        <w:tab/>
      </w:r>
      <w:r w:rsidRPr="0096435E">
        <w:rPr>
          <w:b w:val="0"/>
          <w:i w:val="0"/>
          <w:sz w:val="24"/>
          <w:szCs w:val="24"/>
        </w:rPr>
        <w:tab/>
        <w:t xml:space="preserve"> 1. Внести в решение </w:t>
      </w:r>
      <w:proofErr w:type="spellStart"/>
      <w:r w:rsidR="008A6212">
        <w:rPr>
          <w:b w:val="0"/>
          <w:i w:val="0"/>
          <w:sz w:val="24"/>
          <w:szCs w:val="24"/>
        </w:rPr>
        <w:t>Кичучатов</w:t>
      </w:r>
      <w:r w:rsidRPr="0096435E">
        <w:rPr>
          <w:b w:val="0"/>
          <w:i w:val="0"/>
          <w:sz w:val="24"/>
          <w:szCs w:val="24"/>
        </w:rPr>
        <w:t>ского</w:t>
      </w:r>
      <w:proofErr w:type="spellEnd"/>
      <w:r w:rsidRPr="0096435E">
        <w:rPr>
          <w:b w:val="0"/>
          <w:i w:val="0"/>
          <w:sz w:val="24"/>
          <w:szCs w:val="24"/>
        </w:rPr>
        <w:t xml:space="preserve"> сельского Совета </w:t>
      </w:r>
      <w:proofErr w:type="spellStart"/>
      <w:r w:rsidRPr="0096435E">
        <w:rPr>
          <w:b w:val="0"/>
          <w:i w:val="0"/>
          <w:sz w:val="24"/>
          <w:szCs w:val="24"/>
        </w:rPr>
        <w:t>Альметьевского</w:t>
      </w:r>
      <w:proofErr w:type="spellEnd"/>
      <w:r w:rsidRPr="0096435E">
        <w:rPr>
          <w:b w:val="0"/>
          <w:i w:val="0"/>
          <w:sz w:val="24"/>
          <w:szCs w:val="24"/>
        </w:rPr>
        <w:t xml:space="preserve">  муниципального  района </w:t>
      </w:r>
      <w:r w:rsidR="007B552A" w:rsidRPr="0096435E">
        <w:rPr>
          <w:b w:val="0"/>
          <w:i w:val="0"/>
          <w:sz w:val="24"/>
          <w:szCs w:val="24"/>
        </w:rPr>
        <w:t xml:space="preserve">от </w:t>
      </w:r>
      <w:r w:rsidR="007B552A">
        <w:rPr>
          <w:b w:val="0"/>
          <w:i w:val="0"/>
          <w:sz w:val="24"/>
          <w:szCs w:val="24"/>
        </w:rPr>
        <w:t>16</w:t>
      </w:r>
      <w:r w:rsidR="007B552A" w:rsidRPr="0096435E">
        <w:rPr>
          <w:b w:val="0"/>
          <w:i w:val="0"/>
          <w:sz w:val="24"/>
          <w:szCs w:val="24"/>
        </w:rPr>
        <w:t xml:space="preserve"> декабря 20</w:t>
      </w:r>
      <w:r w:rsidR="007B552A">
        <w:rPr>
          <w:b w:val="0"/>
          <w:i w:val="0"/>
          <w:sz w:val="24"/>
          <w:szCs w:val="24"/>
        </w:rPr>
        <w:t>21 года № 29</w:t>
      </w:r>
      <w:r w:rsidR="007B552A" w:rsidRPr="0096435E">
        <w:rPr>
          <w:b w:val="0"/>
          <w:i w:val="0"/>
          <w:sz w:val="24"/>
          <w:szCs w:val="24"/>
        </w:rPr>
        <w:t xml:space="preserve"> «О бюджете </w:t>
      </w:r>
      <w:proofErr w:type="spellStart"/>
      <w:r w:rsidR="007B552A">
        <w:rPr>
          <w:b w:val="0"/>
          <w:i w:val="0"/>
          <w:sz w:val="24"/>
          <w:szCs w:val="24"/>
        </w:rPr>
        <w:t>Кичучатов</w:t>
      </w:r>
      <w:r w:rsidR="007B552A" w:rsidRPr="0096435E">
        <w:rPr>
          <w:b w:val="0"/>
          <w:i w:val="0"/>
          <w:sz w:val="24"/>
          <w:szCs w:val="24"/>
        </w:rPr>
        <w:t>ского</w:t>
      </w:r>
      <w:proofErr w:type="spellEnd"/>
      <w:r w:rsidR="007B552A" w:rsidRPr="0096435E">
        <w:rPr>
          <w:b w:val="0"/>
          <w:i w:val="0"/>
          <w:sz w:val="24"/>
          <w:szCs w:val="24"/>
        </w:rPr>
        <w:t xml:space="preserve"> сельского поселения </w:t>
      </w:r>
      <w:proofErr w:type="spellStart"/>
      <w:r w:rsidR="007B552A" w:rsidRPr="0096435E">
        <w:rPr>
          <w:b w:val="0"/>
          <w:i w:val="0"/>
          <w:sz w:val="24"/>
          <w:szCs w:val="24"/>
        </w:rPr>
        <w:t>Альметьевского</w:t>
      </w:r>
      <w:proofErr w:type="spellEnd"/>
      <w:r w:rsidR="007B552A" w:rsidRPr="0096435E">
        <w:rPr>
          <w:b w:val="0"/>
          <w:i w:val="0"/>
          <w:sz w:val="24"/>
          <w:szCs w:val="24"/>
        </w:rPr>
        <w:t xml:space="preserve"> муниципального района Республики Татарстан на 202</w:t>
      </w:r>
      <w:r w:rsidR="007B552A">
        <w:rPr>
          <w:b w:val="0"/>
          <w:i w:val="0"/>
          <w:sz w:val="24"/>
          <w:szCs w:val="24"/>
        </w:rPr>
        <w:t>2 год и на плановый период 2023</w:t>
      </w:r>
      <w:r w:rsidR="007B552A" w:rsidRPr="0096435E">
        <w:rPr>
          <w:b w:val="0"/>
          <w:i w:val="0"/>
          <w:sz w:val="24"/>
          <w:szCs w:val="24"/>
        </w:rPr>
        <w:t xml:space="preserve"> и 202</w:t>
      </w:r>
      <w:r w:rsidR="007B552A">
        <w:rPr>
          <w:b w:val="0"/>
          <w:i w:val="0"/>
          <w:sz w:val="24"/>
          <w:szCs w:val="24"/>
        </w:rPr>
        <w:t>4</w:t>
      </w:r>
      <w:r w:rsidR="007B552A" w:rsidRPr="0096435E">
        <w:rPr>
          <w:b w:val="0"/>
          <w:i w:val="0"/>
          <w:sz w:val="24"/>
          <w:szCs w:val="24"/>
        </w:rPr>
        <w:t xml:space="preserve"> годов»</w:t>
      </w:r>
      <w:r w:rsidR="007B552A">
        <w:rPr>
          <w:b w:val="0"/>
          <w:i w:val="0"/>
          <w:sz w:val="24"/>
          <w:szCs w:val="24"/>
        </w:rPr>
        <w:t xml:space="preserve"> </w:t>
      </w:r>
      <w:r w:rsidRPr="0096435E">
        <w:rPr>
          <w:b w:val="0"/>
          <w:i w:val="0"/>
          <w:sz w:val="24"/>
          <w:szCs w:val="24"/>
        </w:rPr>
        <w:t xml:space="preserve">следующие  изменения:   </w:t>
      </w:r>
    </w:p>
    <w:p w:rsidR="004509E9" w:rsidRPr="0096435E" w:rsidRDefault="004509E9" w:rsidP="007E0614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 xml:space="preserve">1.1. в пункте 1: </w:t>
      </w:r>
    </w:p>
    <w:p w:rsidR="004509E9" w:rsidRPr="0096435E" w:rsidRDefault="004509E9" w:rsidP="007E0614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а) в подпункте 1 цифры  «</w:t>
      </w:r>
      <w:r w:rsidR="00053A1C">
        <w:rPr>
          <w:rFonts w:cs="Arial"/>
          <w:sz w:val="24"/>
          <w:szCs w:val="24"/>
        </w:rPr>
        <w:t>17 168 877,64</w:t>
      </w:r>
      <w:r w:rsidRPr="0096435E">
        <w:rPr>
          <w:rFonts w:cs="Arial"/>
          <w:sz w:val="24"/>
          <w:szCs w:val="24"/>
        </w:rPr>
        <w:t>» - заменить цифрами  «</w:t>
      </w:r>
      <w:r w:rsidR="00053A1C">
        <w:rPr>
          <w:rFonts w:cs="Arial"/>
          <w:sz w:val="24"/>
          <w:szCs w:val="24"/>
        </w:rPr>
        <w:t>18 703 877,64</w:t>
      </w:r>
      <w:r w:rsidRPr="0096435E">
        <w:rPr>
          <w:rFonts w:cs="Arial"/>
          <w:sz w:val="24"/>
          <w:szCs w:val="24"/>
        </w:rPr>
        <w:t xml:space="preserve">»;  </w:t>
      </w:r>
    </w:p>
    <w:p w:rsidR="00971BB5" w:rsidRDefault="004509E9" w:rsidP="00076A39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б) в подпункте 2 цифры  «</w:t>
      </w:r>
      <w:r w:rsidR="00053A1C">
        <w:rPr>
          <w:rFonts w:cs="Arial"/>
          <w:sz w:val="24"/>
          <w:szCs w:val="24"/>
        </w:rPr>
        <w:t>17 749 972,42</w:t>
      </w:r>
      <w:r w:rsidRPr="0096435E">
        <w:rPr>
          <w:rFonts w:cs="Arial"/>
          <w:sz w:val="24"/>
          <w:szCs w:val="24"/>
        </w:rPr>
        <w:t>» - заменить цифрами  «</w:t>
      </w:r>
      <w:r w:rsidR="00053A1C">
        <w:rPr>
          <w:rFonts w:cs="Arial"/>
          <w:sz w:val="24"/>
          <w:szCs w:val="24"/>
        </w:rPr>
        <w:t>19 491 342,42</w:t>
      </w:r>
      <w:r w:rsidR="0025057F" w:rsidRPr="0025057F">
        <w:rPr>
          <w:rFonts w:cs="Arial"/>
          <w:sz w:val="24"/>
          <w:szCs w:val="24"/>
        </w:rPr>
        <w:t>‬</w:t>
      </w:r>
      <w:r w:rsidRPr="0096435E">
        <w:rPr>
          <w:rFonts w:cs="Arial"/>
          <w:sz w:val="24"/>
          <w:szCs w:val="24"/>
        </w:rPr>
        <w:t xml:space="preserve">»; </w:t>
      </w:r>
    </w:p>
    <w:p w:rsidR="004509E9" w:rsidRPr="0096435E" w:rsidRDefault="00971BB5" w:rsidP="00076A39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) </w:t>
      </w:r>
      <w:r w:rsidR="004509E9" w:rsidRPr="0096435E">
        <w:rPr>
          <w:rFonts w:cs="Arial"/>
          <w:sz w:val="24"/>
          <w:szCs w:val="24"/>
        </w:rPr>
        <w:t xml:space="preserve"> </w:t>
      </w:r>
      <w:r w:rsidRPr="0096435E">
        <w:rPr>
          <w:rFonts w:cs="Arial"/>
          <w:sz w:val="24"/>
          <w:szCs w:val="24"/>
        </w:rPr>
        <w:t xml:space="preserve">в подпункте </w:t>
      </w:r>
      <w:r>
        <w:rPr>
          <w:rFonts w:cs="Arial"/>
          <w:sz w:val="24"/>
          <w:szCs w:val="24"/>
        </w:rPr>
        <w:t>3</w:t>
      </w:r>
      <w:r w:rsidRPr="0096435E">
        <w:rPr>
          <w:rFonts w:cs="Arial"/>
          <w:sz w:val="24"/>
          <w:szCs w:val="24"/>
        </w:rPr>
        <w:t xml:space="preserve"> цифры  «</w:t>
      </w:r>
      <w:r w:rsidR="00053A1C">
        <w:rPr>
          <w:rFonts w:cs="Arial"/>
          <w:sz w:val="24"/>
          <w:szCs w:val="24"/>
        </w:rPr>
        <w:t>581 094,78</w:t>
      </w:r>
      <w:r w:rsidRPr="0096435E">
        <w:rPr>
          <w:rFonts w:cs="Arial"/>
          <w:sz w:val="24"/>
          <w:szCs w:val="24"/>
        </w:rPr>
        <w:t>» - заменить цифрами  «</w:t>
      </w:r>
      <w:r w:rsidR="00053A1C">
        <w:rPr>
          <w:rFonts w:cs="Arial"/>
          <w:sz w:val="24"/>
          <w:szCs w:val="24"/>
        </w:rPr>
        <w:t>787 464,78</w:t>
      </w:r>
      <w:r w:rsidRPr="0096435E">
        <w:rPr>
          <w:rFonts w:cs="Arial"/>
          <w:sz w:val="24"/>
          <w:szCs w:val="24"/>
        </w:rPr>
        <w:t>»;</w:t>
      </w:r>
    </w:p>
    <w:p w:rsidR="004509E9" w:rsidRPr="0096435E" w:rsidRDefault="004509E9" w:rsidP="00403FD8">
      <w:pPr>
        <w:widowControl/>
        <w:tabs>
          <w:tab w:val="left" w:pos="0"/>
        </w:tabs>
        <w:autoSpaceDE/>
        <w:autoSpaceDN/>
        <w:adjustRightInd/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1.2. приложение № 1 (таблица 1) изложить в новой  редакции  (прилагается);</w:t>
      </w:r>
    </w:p>
    <w:p w:rsidR="00D836F6" w:rsidRPr="0096435E" w:rsidRDefault="004509E9" w:rsidP="00E0207F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 xml:space="preserve">1.3. приложение  № 2 (таблица 1) изложить в новой  редакции  (прилагается); </w:t>
      </w:r>
    </w:p>
    <w:p w:rsidR="004509E9" w:rsidRPr="0096435E" w:rsidRDefault="004509E9" w:rsidP="00A859E0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1.</w:t>
      </w:r>
      <w:r w:rsidR="00525FF0">
        <w:rPr>
          <w:rFonts w:cs="Arial"/>
          <w:sz w:val="24"/>
          <w:szCs w:val="24"/>
        </w:rPr>
        <w:t>4</w:t>
      </w:r>
      <w:r w:rsidRPr="0096435E">
        <w:rPr>
          <w:rFonts w:cs="Arial"/>
          <w:sz w:val="24"/>
          <w:szCs w:val="24"/>
        </w:rPr>
        <w:t xml:space="preserve">. приложение  № </w:t>
      </w:r>
      <w:r w:rsidR="007B552A">
        <w:rPr>
          <w:rFonts w:cs="Arial"/>
          <w:sz w:val="24"/>
          <w:szCs w:val="24"/>
        </w:rPr>
        <w:t>3</w:t>
      </w:r>
      <w:r w:rsidRPr="0096435E">
        <w:rPr>
          <w:rFonts w:cs="Arial"/>
          <w:sz w:val="24"/>
          <w:szCs w:val="24"/>
        </w:rPr>
        <w:t xml:space="preserve"> (таблица 1) изложить в новой  редакции  (прилагается); </w:t>
      </w:r>
    </w:p>
    <w:p w:rsidR="004509E9" w:rsidRDefault="004509E9" w:rsidP="00A859E0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1.</w:t>
      </w:r>
      <w:r w:rsidR="00525FF0">
        <w:rPr>
          <w:rFonts w:cs="Arial"/>
          <w:sz w:val="24"/>
          <w:szCs w:val="24"/>
        </w:rPr>
        <w:t>5</w:t>
      </w:r>
      <w:r w:rsidRPr="0096435E">
        <w:rPr>
          <w:rFonts w:cs="Arial"/>
          <w:sz w:val="24"/>
          <w:szCs w:val="24"/>
        </w:rPr>
        <w:t xml:space="preserve">. приложение  № </w:t>
      </w:r>
      <w:r w:rsidR="007B552A">
        <w:rPr>
          <w:rFonts w:cs="Arial"/>
          <w:sz w:val="24"/>
          <w:szCs w:val="24"/>
        </w:rPr>
        <w:t>4</w:t>
      </w:r>
      <w:r w:rsidR="00D32F4C">
        <w:rPr>
          <w:rFonts w:cs="Arial"/>
          <w:sz w:val="24"/>
          <w:szCs w:val="24"/>
        </w:rPr>
        <w:t xml:space="preserve"> </w:t>
      </w:r>
      <w:r w:rsidRPr="0096435E">
        <w:rPr>
          <w:rFonts w:cs="Arial"/>
          <w:sz w:val="24"/>
          <w:szCs w:val="24"/>
        </w:rPr>
        <w:t xml:space="preserve">(таблица 1)  изложить в новой  редакции  (прилагается); </w:t>
      </w:r>
    </w:p>
    <w:p w:rsidR="004509E9" w:rsidRPr="0096435E" w:rsidRDefault="004509E9" w:rsidP="008A6212">
      <w:pPr>
        <w:pStyle w:val="3"/>
        <w:spacing w:after="0"/>
        <w:ind w:left="0" w:firstLine="708"/>
        <w:rPr>
          <w:rFonts w:cs="Arial"/>
          <w:color w:val="000000"/>
          <w:sz w:val="24"/>
          <w:szCs w:val="24"/>
        </w:rPr>
      </w:pPr>
      <w:r w:rsidRPr="0096435E">
        <w:rPr>
          <w:rFonts w:cs="Arial"/>
          <w:sz w:val="24"/>
          <w:szCs w:val="24"/>
        </w:rPr>
        <w:t xml:space="preserve">2.Обнародовать настоящее решение на специальных стендах, расположенных  на территории </w:t>
      </w:r>
      <w:proofErr w:type="spellStart"/>
      <w:r w:rsidRPr="0096435E">
        <w:rPr>
          <w:rFonts w:cs="Arial"/>
          <w:sz w:val="24"/>
          <w:szCs w:val="24"/>
        </w:rPr>
        <w:t>с</w:t>
      </w:r>
      <w:proofErr w:type="gramStart"/>
      <w:r w:rsidR="004D5EF9">
        <w:rPr>
          <w:rFonts w:cs="Arial"/>
          <w:sz w:val="24"/>
          <w:szCs w:val="24"/>
        </w:rPr>
        <w:t>.</w:t>
      </w:r>
      <w:r w:rsidR="008A6212">
        <w:rPr>
          <w:rFonts w:cs="Arial"/>
          <w:sz w:val="24"/>
          <w:szCs w:val="24"/>
        </w:rPr>
        <w:t>К</w:t>
      </w:r>
      <w:proofErr w:type="gramEnd"/>
      <w:r w:rsidR="008A6212">
        <w:rPr>
          <w:rFonts w:cs="Arial"/>
          <w:sz w:val="24"/>
          <w:szCs w:val="24"/>
        </w:rPr>
        <w:t>ичучатово</w:t>
      </w:r>
      <w:proofErr w:type="spellEnd"/>
      <w:r w:rsidR="00340A53">
        <w:rPr>
          <w:rFonts w:cs="Arial"/>
          <w:sz w:val="24"/>
          <w:szCs w:val="24"/>
        </w:rPr>
        <w:t xml:space="preserve">, </w:t>
      </w:r>
      <w:proofErr w:type="spellStart"/>
      <w:r w:rsidR="00340A53">
        <w:rPr>
          <w:rFonts w:cs="Arial"/>
          <w:sz w:val="24"/>
          <w:szCs w:val="24"/>
        </w:rPr>
        <w:t>ул.</w:t>
      </w:r>
      <w:r w:rsidR="008A6212">
        <w:rPr>
          <w:rFonts w:cs="Arial"/>
          <w:sz w:val="24"/>
          <w:szCs w:val="24"/>
        </w:rPr>
        <w:t>Юлдаш</w:t>
      </w:r>
      <w:proofErr w:type="spellEnd"/>
      <w:r w:rsidR="003742F5">
        <w:rPr>
          <w:rFonts w:cs="Arial"/>
          <w:sz w:val="24"/>
          <w:szCs w:val="24"/>
        </w:rPr>
        <w:t>,</w:t>
      </w:r>
      <w:r w:rsidR="008A6212">
        <w:rPr>
          <w:rFonts w:cs="Arial"/>
          <w:sz w:val="24"/>
          <w:szCs w:val="24"/>
        </w:rPr>
        <w:t xml:space="preserve"> </w:t>
      </w:r>
      <w:r w:rsidR="00924713">
        <w:rPr>
          <w:rFonts w:cs="Arial"/>
          <w:color w:val="000000"/>
          <w:sz w:val="24"/>
          <w:szCs w:val="24"/>
        </w:rPr>
        <w:t>д.</w:t>
      </w:r>
      <w:r w:rsidR="008A6212">
        <w:rPr>
          <w:rFonts w:cs="Arial"/>
          <w:color w:val="000000"/>
          <w:sz w:val="24"/>
          <w:szCs w:val="24"/>
        </w:rPr>
        <w:t>2а</w:t>
      </w:r>
      <w:r w:rsidR="00924713">
        <w:rPr>
          <w:rFonts w:cs="Arial"/>
          <w:color w:val="000000"/>
          <w:sz w:val="24"/>
          <w:szCs w:val="24"/>
        </w:rPr>
        <w:t>,</w:t>
      </w:r>
      <w:r w:rsidR="002F4C1C">
        <w:rPr>
          <w:rFonts w:cs="Arial"/>
          <w:color w:val="000000"/>
          <w:sz w:val="24"/>
          <w:szCs w:val="24"/>
        </w:rPr>
        <w:t xml:space="preserve"> </w:t>
      </w:r>
      <w:r w:rsidR="00AF7D9B">
        <w:rPr>
          <w:rFonts w:cs="Arial"/>
          <w:color w:val="000000"/>
          <w:sz w:val="24"/>
          <w:szCs w:val="24"/>
        </w:rPr>
        <w:t xml:space="preserve">а </w:t>
      </w:r>
      <w:r w:rsidRPr="0096435E">
        <w:rPr>
          <w:rFonts w:cs="Arial"/>
          <w:color w:val="000000"/>
          <w:sz w:val="24"/>
          <w:szCs w:val="24"/>
        </w:rPr>
        <w:t xml:space="preserve">также </w:t>
      </w:r>
      <w:r w:rsidR="003C1010" w:rsidRPr="008D155D">
        <w:rPr>
          <w:rFonts w:cs="Arial"/>
          <w:bCs/>
          <w:sz w:val="24"/>
          <w:szCs w:val="24"/>
        </w:rPr>
        <w:t xml:space="preserve">разместить </w:t>
      </w:r>
      <w:r w:rsidR="003C1010">
        <w:rPr>
          <w:rFonts w:cs="Arial"/>
          <w:bCs/>
          <w:sz w:val="24"/>
          <w:szCs w:val="24"/>
        </w:rPr>
        <w:t xml:space="preserve">на </w:t>
      </w:r>
      <w:r w:rsidR="003C1010" w:rsidRPr="008D155D">
        <w:rPr>
          <w:rFonts w:cs="Arial"/>
          <w:bCs/>
          <w:sz w:val="24"/>
          <w:szCs w:val="24"/>
        </w:rPr>
        <w:t>«Официальном портале правовой информации Республики Татарстан» (PRAVO.TATARSTAN.RU)</w:t>
      </w:r>
      <w:r w:rsidR="003C1010" w:rsidRPr="00AC4F39">
        <w:t xml:space="preserve"> </w:t>
      </w:r>
      <w:r w:rsidR="003C1010" w:rsidRPr="00352188">
        <w:rPr>
          <w:rFonts w:cs="Arial"/>
          <w:bCs/>
          <w:sz w:val="24"/>
          <w:szCs w:val="24"/>
        </w:rPr>
        <w:t xml:space="preserve">и </w:t>
      </w:r>
      <w:r w:rsidRPr="0096435E">
        <w:rPr>
          <w:rFonts w:cs="Arial"/>
          <w:color w:val="000000"/>
          <w:sz w:val="24"/>
          <w:szCs w:val="24"/>
        </w:rPr>
        <w:t xml:space="preserve">на сайте </w:t>
      </w:r>
      <w:proofErr w:type="spellStart"/>
      <w:r w:rsidRPr="0096435E">
        <w:rPr>
          <w:rFonts w:cs="Arial"/>
          <w:color w:val="000000"/>
          <w:sz w:val="24"/>
          <w:szCs w:val="24"/>
        </w:rPr>
        <w:t>Альметьевского</w:t>
      </w:r>
      <w:proofErr w:type="spellEnd"/>
      <w:r w:rsidRPr="0096435E">
        <w:rPr>
          <w:rFonts w:cs="Arial"/>
          <w:color w:val="000000"/>
          <w:sz w:val="24"/>
          <w:szCs w:val="24"/>
        </w:rPr>
        <w:t xml:space="preserve"> муниципального района Республики Татарстан в </w:t>
      </w:r>
      <w:r w:rsidR="00AB7158">
        <w:rPr>
          <w:rFonts w:cs="Arial"/>
          <w:color w:val="000000"/>
          <w:sz w:val="24"/>
          <w:szCs w:val="24"/>
        </w:rPr>
        <w:t xml:space="preserve">информационно-телекоммуникационной </w:t>
      </w:r>
      <w:r w:rsidRPr="0096435E">
        <w:rPr>
          <w:rFonts w:cs="Arial"/>
          <w:color w:val="000000"/>
          <w:sz w:val="24"/>
          <w:szCs w:val="24"/>
        </w:rPr>
        <w:t>сети «Интернет».</w:t>
      </w:r>
    </w:p>
    <w:p w:rsidR="004509E9" w:rsidRPr="0096435E" w:rsidRDefault="004509E9" w:rsidP="00A859E0">
      <w:pPr>
        <w:pStyle w:val="3"/>
        <w:spacing w:after="0"/>
        <w:ind w:left="0" w:firstLine="708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4509E9" w:rsidRPr="0096435E" w:rsidRDefault="004509E9" w:rsidP="00A54B4B">
      <w:pPr>
        <w:rPr>
          <w:sz w:val="24"/>
          <w:szCs w:val="24"/>
        </w:rPr>
      </w:pPr>
      <w:r w:rsidRPr="0096435E">
        <w:rPr>
          <w:sz w:val="24"/>
          <w:szCs w:val="24"/>
        </w:rPr>
        <w:t xml:space="preserve">4. </w:t>
      </w:r>
      <w:proofErr w:type="gramStart"/>
      <w:r w:rsidRPr="0096435E">
        <w:rPr>
          <w:sz w:val="24"/>
          <w:szCs w:val="24"/>
        </w:rPr>
        <w:t>Контроль за</w:t>
      </w:r>
      <w:proofErr w:type="gramEnd"/>
      <w:r w:rsidRPr="0096435E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8A6212"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  <w:r w:rsidRPr="0096435E">
        <w:rPr>
          <w:sz w:val="24"/>
          <w:szCs w:val="24"/>
        </w:rPr>
        <w:t xml:space="preserve"> сельского поселения.</w:t>
      </w:r>
    </w:p>
    <w:p w:rsidR="004509E9" w:rsidRPr="0096435E" w:rsidRDefault="004509E9" w:rsidP="00A54B4B">
      <w:pPr>
        <w:rPr>
          <w:sz w:val="24"/>
          <w:szCs w:val="24"/>
        </w:rPr>
      </w:pPr>
    </w:p>
    <w:p w:rsidR="007B552A" w:rsidRDefault="007B552A" w:rsidP="00A5179A">
      <w:pPr>
        <w:ind w:firstLine="0"/>
        <w:rPr>
          <w:sz w:val="24"/>
          <w:szCs w:val="24"/>
        </w:rPr>
      </w:pPr>
      <w:bookmarkStart w:id="0" w:name="_GoBack"/>
      <w:bookmarkEnd w:id="0"/>
    </w:p>
    <w:p w:rsidR="007B552A" w:rsidRDefault="007B552A" w:rsidP="00A5179A">
      <w:pPr>
        <w:ind w:firstLine="0"/>
        <w:rPr>
          <w:sz w:val="24"/>
          <w:szCs w:val="24"/>
        </w:rPr>
      </w:pPr>
    </w:p>
    <w:p w:rsidR="004509E9" w:rsidRPr="0096435E" w:rsidRDefault="004509E9" w:rsidP="00A5179A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proofErr w:type="spellStart"/>
      <w:r w:rsidR="008A6212"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</w:p>
    <w:p w:rsidR="004509E9" w:rsidRPr="0096435E" w:rsidRDefault="004509E9" w:rsidP="00A5179A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 w:rsidR="004D5EF9">
        <w:rPr>
          <w:sz w:val="24"/>
          <w:szCs w:val="24"/>
        </w:rPr>
        <w:t>ого поселения</w:t>
      </w:r>
      <w:r w:rsidR="004D5EF9">
        <w:rPr>
          <w:sz w:val="24"/>
          <w:szCs w:val="24"/>
        </w:rPr>
        <w:tab/>
      </w:r>
      <w:r w:rsidR="004D5EF9">
        <w:rPr>
          <w:sz w:val="24"/>
          <w:szCs w:val="24"/>
        </w:rPr>
        <w:tab/>
      </w:r>
      <w:r w:rsidR="004D5EF9"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proofErr w:type="spellStart"/>
      <w:r w:rsidR="008A6212">
        <w:rPr>
          <w:sz w:val="24"/>
          <w:szCs w:val="24"/>
        </w:rPr>
        <w:t>Р.Х.Шайхутдинов</w:t>
      </w:r>
      <w:proofErr w:type="spellEnd"/>
      <w:r w:rsidRPr="0096435E">
        <w:rPr>
          <w:sz w:val="24"/>
          <w:szCs w:val="24"/>
        </w:rPr>
        <w:t xml:space="preserve">    </w:t>
      </w:r>
    </w:p>
    <w:p w:rsidR="004509E9" w:rsidRPr="0096435E" w:rsidRDefault="004509E9" w:rsidP="00651F78">
      <w:pPr>
        <w:rPr>
          <w:b/>
          <w:sz w:val="24"/>
          <w:szCs w:val="24"/>
        </w:rPr>
      </w:pPr>
    </w:p>
    <w:p w:rsidR="00C03CCB" w:rsidRDefault="00C03CCB" w:rsidP="00D836F6">
      <w:pPr>
        <w:ind w:firstLine="0"/>
        <w:rPr>
          <w:b/>
          <w:sz w:val="24"/>
          <w:szCs w:val="24"/>
        </w:rPr>
      </w:pPr>
    </w:p>
    <w:p w:rsidR="00C03CCB" w:rsidRDefault="00C03CCB" w:rsidP="00651F78">
      <w:pPr>
        <w:rPr>
          <w:b/>
          <w:sz w:val="24"/>
          <w:szCs w:val="24"/>
        </w:rPr>
      </w:pPr>
    </w:p>
    <w:p w:rsidR="008B63CA" w:rsidRDefault="008B63CA" w:rsidP="00651F78">
      <w:pPr>
        <w:rPr>
          <w:b/>
          <w:sz w:val="24"/>
          <w:szCs w:val="24"/>
        </w:rPr>
      </w:pPr>
    </w:p>
    <w:p w:rsidR="008B63CA" w:rsidRDefault="008B63CA" w:rsidP="00651F78">
      <w:pPr>
        <w:rPr>
          <w:b/>
          <w:sz w:val="24"/>
          <w:szCs w:val="24"/>
        </w:rPr>
      </w:pPr>
    </w:p>
    <w:tbl>
      <w:tblPr>
        <w:tblW w:w="9418" w:type="dxa"/>
        <w:tblInd w:w="108" w:type="dxa"/>
        <w:tblLook w:val="04A0" w:firstRow="1" w:lastRow="0" w:firstColumn="1" w:lastColumn="0" w:noHBand="0" w:noVBand="1"/>
      </w:tblPr>
      <w:tblGrid>
        <w:gridCol w:w="3828"/>
        <w:gridCol w:w="1353"/>
        <w:gridCol w:w="1623"/>
        <w:gridCol w:w="2125"/>
        <w:gridCol w:w="11"/>
        <w:gridCol w:w="467"/>
        <w:gridCol w:w="11"/>
      </w:tblGrid>
      <w:tr w:rsidR="00053A1C" w:rsidRPr="00053A1C" w:rsidTr="00053A1C">
        <w:trPr>
          <w:trHeight w:val="1425"/>
        </w:trPr>
        <w:tc>
          <w:tcPr>
            <w:tcW w:w="5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 xml:space="preserve">Приложение №1                                                                                               к Решению </w:t>
            </w:r>
            <w:proofErr w:type="spellStart"/>
            <w:r w:rsidRPr="00053A1C">
              <w:rPr>
                <w:color w:val="000000"/>
                <w:sz w:val="24"/>
                <w:szCs w:val="24"/>
              </w:rPr>
              <w:t>Кичучатовского</w:t>
            </w:r>
            <w:proofErr w:type="spellEnd"/>
            <w:r w:rsidRPr="00053A1C">
              <w:rPr>
                <w:color w:val="000000"/>
                <w:sz w:val="24"/>
                <w:szCs w:val="24"/>
              </w:rPr>
              <w:t xml:space="preserve">  сельского   Совета  </w:t>
            </w:r>
            <w:proofErr w:type="spellStart"/>
            <w:r w:rsidRPr="00053A1C">
              <w:rPr>
                <w:color w:val="000000"/>
                <w:sz w:val="24"/>
                <w:szCs w:val="24"/>
              </w:rPr>
              <w:t>Альметьевского</w:t>
            </w:r>
            <w:proofErr w:type="spellEnd"/>
            <w:r w:rsidRPr="00053A1C">
              <w:rPr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trHeight w:val="285"/>
        </w:trPr>
        <w:tc>
          <w:tcPr>
            <w:tcW w:w="5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 xml:space="preserve"> от </w:t>
            </w:r>
            <w:r w:rsidR="00C862C8">
              <w:rPr>
                <w:color w:val="000000"/>
                <w:sz w:val="24"/>
                <w:szCs w:val="24"/>
              </w:rPr>
              <w:t xml:space="preserve"> 05  августа  </w:t>
            </w:r>
            <w:r w:rsidRPr="00053A1C">
              <w:rPr>
                <w:color w:val="000000"/>
                <w:sz w:val="24"/>
                <w:szCs w:val="24"/>
              </w:rPr>
              <w:t>2022 года</w:t>
            </w:r>
            <w:r w:rsidR="00C862C8">
              <w:rPr>
                <w:color w:val="000000"/>
                <w:sz w:val="24"/>
                <w:szCs w:val="24"/>
              </w:rPr>
              <w:t xml:space="preserve"> </w:t>
            </w:r>
            <w:r w:rsidRPr="00053A1C">
              <w:rPr>
                <w:color w:val="000000"/>
                <w:sz w:val="24"/>
                <w:szCs w:val="24"/>
              </w:rPr>
              <w:t xml:space="preserve"> №</w:t>
            </w:r>
            <w:r w:rsidR="00C862C8">
              <w:rPr>
                <w:color w:val="000000"/>
                <w:sz w:val="24"/>
                <w:szCs w:val="24"/>
              </w:rPr>
              <w:t>49</w:t>
            </w:r>
            <w:r w:rsidRPr="00053A1C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300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Таблица 1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30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trHeight w:val="300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trHeight w:val="300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A1C">
              <w:rPr>
                <w:color w:val="000000"/>
                <w:sz w:val="24"/>
                <w:szCs w:val="24"/>
              </w:rPr>
              <w:t>Кичучатовского</w:t>
            </w:r>
            <w:proofErr w:type="spellEnd"/>
            <w:r w:rsidRPr="00053A1C">
              <w:rPr>
                <w:color w:val="000000"/>
                <w:sz w:val="24"/>
                <w:szCs w:val="24"/>
              </w:rPr>
              <w:t xml:space="preserve">  сельского  поселения на 2022 год.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trHeight w:val="315"/>
        </w:trPr>
        <w:tc>
          <w:tcPr>
            <w:tcW w:w="89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30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Сумма   (в рублях)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315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Источники  внутреннего  финансирования дефицитов бюджетов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787 464,7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787 464,7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-18 703 877,6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-18 703 877,6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-18 703 877,6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величение   прочих остатков денежных средств 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-18 703 877,6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19 491 342,4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19 491 342,4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меньшение прочих  остатков денежных средств 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19 491 342,4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19 491 342,4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A1C" w:rsidRPr="00053A1C" w:rsidTr="00053A1C">
        <w:trPr>
          <w:gridAfter w:val="1"/>
          <w:wAfter w:w="11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ВСЕГО  источников финансирован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A1C">
              <w:rPr>
                <w:color w:val="000000"/>
                <w:sz w:val="24"/>
                <w:szCs w:val="24"/>
              </w:rPr>
              <w:t>787 464,7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A1C" w:rsidRPr="00053A1C" w:rsidRDefault="00053A1C" w:rsidP="00053A1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B63CA" w:rsidRDefault="008B63CA" w:rsidP="00525FF0">
      <w:pPr>
        <w:ind w:firstLine="0"/>
        <w:rPr>
          <w:b/>
          <w:sz w:val="24"/>
          <w:szCs w:val="24"/>
        </w:rPr>
      </w:pPr>
    </w:p>
    <w:p w:rsidR="00C03CCB" w:rsidRDefault="00C03CCB" w:rsidP="00651F78">
      <w:pPr>
        <w:rPr>
          <w:b/>
          <w:sz w:val="24"/>
          <w:szCs w:val="24"/>
        </w:rPr>
      </w:pPr>
    </w:p>
    <w:p w:rsidR="00C03CCB" w:rsidRDefault="00C03CCB" w:rsidP="00651F78">
      <w:pPr>
        <w:rPr>
          <w:b/>
          <w:sz w:val="24"/>
          <w:szCs w:val="24"/>
        </w:rPr>
      </w:pPr>
    </w:p>
    <w:p w:rsidR="00D836F6" w:rsidRPr="0096435E" w:rsidRDefault="00D836F6" w:rsidP="00D836F6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</w:p>
    <w:p w:rsidR="00D836F6" w:rsidRPr="0096435E" w:rsidRDefault="00D836F6" w:rsidP="00D836F6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Р.Х.Шайхутдинов</w:t>
      </w:r>
      <w:proofErr w:type="spellEnd"/>
      <w:r w:rsidRPr="0096435E">
        <w:rPr>
          <w:sz w:val="24"/>
          <w:szCs w:val="24"/>
        </w:rPr>
        <w:t xml:space="preserve">    </w:t>
      </w:r>
    </w:p>
    <w:p w:rsidR="00C03CCB" w:rsidRDefault="00C03CCB" w:rsidP="00D836F6">
      <w:pPr>
        <w:ind w:firstLine="0"/>
        <w:rPr>
          <w:b/>
          <w:sz w:val="24"/>
          <w:szCs w:val="24"/>
        </w:rPr>
      </w:pPr>
    </w:p>
    <w:p w:rsidR="00FE33D2" w:rsidRDefault="00FE33D2" w:rsidP="00651F78">
      <w:pPr>
        <w:rPr>
          <w:b/>
          <w:sz w:val="24"/>
          <w:szCs w:val="24"/>
        </w:rPr>
      </w:pPr>
    </w:p>
    <w:p w:rsidR="000561B8" w:rsidRDefault="000561B8" w:rsidP="007B552A">
      <w:pPr>
        <w:ind w:firstLine="0"/>
        <w:rPr>
          <w:b/>
          <w:sz w:val="24"/>
          <w:szCs w:val="24"/>
        </w:rPr>
      </w:pPr>
    </w:p>
    <w:p w:rsidR="00B23FBE" w:rsidRDefault="00B23FBE" w:rsidP="007B552A">
      <w:pPr>
        <w:ind w:firstLine="0"/>
        <w:rPr>
          <w:b/>
          <w:sz w:val="24"/>
          <w:szCs w:val="24"/>
        </w:rPr>
      </w:pPr>
    </w:p>
    <w:p w:rsidR="00B23FBE" w:rsidRDefault="00B23FBE" w:rsidP="007B552A">
      <w:pPr>
        <w:ind w:firstLine="0"/>
        <w:rPr>
          <w:b/>
          <w:sz w:val="24"/>
          <w:szCs w:val="24"/>
        </w:rPr>
      </w:pPr>
    </w:p>
    <w:p w:rsidR="00B23FBE" w:rsidRDefault="00B23FBE" w:rsidP="007B552A">
      <w:pPr>
        <w:ind w:firstLine="0"/>
        <w:rPr>
          <w:b/>
          <w:sz w:val="24"/>
          <w:szCs w:val="24"/>
        </w:rPr>
      </w:pPr>
    </w:p>
    <w:p w:rsidR="00B23FBE" w:rsidRDefault="00B23FBE" w:rsidP="007B552A">
      <w:pPr>
        <w:ind w:firstLine="0"/>
        <w:rPr>
          <w:b/>
          <w:sz w:val="24"/>
          <w:szCs w:val="24"/>
        </w:rPr>
      </w:pPr>
    </w:p>
    <w:tbl>
      <w:tblPr>
        <w:tblW w:w="9217" w:type="dxa"/>
        <w:tblInd w:w="108" w:type="dxa"/>
        <w:tblLook w:val="04A0" w:firstRow="1" w:lastRow="0" w:firstColumn="1" w:lastColumn="0" w:noHBand="0" w:noVBand="1"/>
      </w:tblPr>
      <w:tblGrid>
        <w:gridCol w:w="3969"/>
        <w:gridCol w:w="3220"/>
        <w:gridCol w:w="2020"/>
        <w:gridCol w:w="8"/>
      </w:tblGrid>
      <w:tr w:rsidR="00282846" w:rsidRPr="00282846" w:rsidTr="00282846">
        <w:trPr>
          <w:gridAfter w:val="1"/>
          <w:wAfter w:w="8" w:type="dxa"/>
          <w:trHeight w:val="675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 xml:space="preserve">Приложение №2                                                                                             к Решению </w:t>
            </w:r>
            <w:proofErr w:type="spellStart"/>
            <w:r w:rsidRPr="00282846">
              <w:rPr>
                <w:color w:val="000000"/>
              </w:rPr>
              <w:t>Кичучатовского</w:t>
            </w:r>
            <w:proofErr w:type="spellEnd"/>
            <w:r w:rsidRPr="00282846">
              <w:rPr>
                <w:color w:val="000000"/>
              </w:rPr>
              <w:t xml:space="preserve">  сельского   Совета </w:t>
            </w:r>
          </w:p>
        </w:tc>
      </w:tr>
      <w:tr w:rsidR="00282846" w:rsidRPr="00282846" w:rsidTr="00282846">
        <w:trPr>
          <w:gridAfter w:val="1"/>
          <w:wAfter w:w="8" w:type="dxa"/>
          <w:trHeight w:val="525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proofErr w:type="spellStart"/>
            <w:r w:rsidRPr="00282846">
              <w:rPr>
                <w:color w:val="000000"/>
              </w:rPr>
              <w:t>Альметьевского</w:t>
            </w:r>
            <w:proofErr w:type="spellEnd"/>
            <w:r w:rsidRPr="00282846">
              <w:rPr>
                <w:color w:val="000000"/>
              </w:rPr>
              <w:t xml:space="preserve"> муниципального района Республики Татарстан </w:t>
            </w:r>
          </w:p>
        </w:tc>
      </w:tr>
      <w:tr w:rsidR="00282846" w:rsidRPr="00282846" w:rsidTr="00282846">
        <w:trPr>
          <w:gridAfter w:val="1"/>
          <w:wAfter w:w="8" w:type="dxa"/>
          <w:trHeight w:val="27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 xml:space="preserve">от </w:t>
            </w:r>
            <w:r w:rsidR="00C862C8">
              <w:rPr>
                <w:color w:val="000000"/>
              </w:rPr>
              <w:t xml:space="preserve">05 августа    </w:t>
            </w:r>
            <w:r w:rsidRPr="00282846">
              <w:rPr>
                <w:color w:val="000000"/>
              </w:rPr>
              <w:t>2022 года   №</w:t>
            </w:r>
            <w:r w:rsidR="00C862C8">
              <w:rPr>
                <w:color w:val="000000"/>
              </w:rPr>
              <w:t>49</w:t>
            </w:r>
            <w:r w:rsidRPr="00282846">
              <w:rPr>
                <w:color w:val="000000"/>
              </w:rPr>
              <w:t xml:space="preserve">           </w:t>
            </w:r>
          </w:p>
        </w:tc>
      </w:tr>
      <w:tr w:rsidR="00282846" w:rsidRPr="00282846" w:rsidTr="00282846">
        <w:trPr>
          <w:gridAfter w:val="1"/>
          <w:wAfter w:w="8" w:type="dxa"/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</w:rPr>
            </w:pPr>
            <w:r w:rsidRPr="00282846">
              <w:rPr>
                <w:color w:val="000000"/>
              </w:rPr>
              <w:t xml:space="preserve"> Таблица 1</w:t>
            </w:r>
          </w:p>
        </w:tc>
      </w:tr>
      <w:tr w:rsidR="00282846" w:rsidRPr="00282846" w:rsidTr="00282846">
        <w:trPr>
          <w:gridAfter w:val="1"/>
          <w:wAfter w:w="8" w:type="dxa"/>
          <w:trHeight w:val="30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</w:rPr>
            </w:pPr>
          </w:p>
        </w:tc>
      </w:tr>
      <w:tr w:rsidR="00282846" w:rsidRPr="00282846" w:rsidTr="00282846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 xml:space="preserve"> Прогнозируемые объемы доходов бюджета </w:t>
            </w:r>
          </w:p>
        </w:tc>
      </w:tr>
      <w:tr w:rsidR="00282846" w:rsidRPr="00282846" w:rsidTr="00282846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proofErr w:type="spellStart"/>
            <w:r w:rsidRPr="00282846">
              <w:rPr>
                <w:color w:val="000000"/>
              </w:rPr>
              <w:t>Кичучатовского</w:t>
            </w:r>
            <w:proofErr w:type="spellEnd"/>
            <w:r w:rsidRPr="00282846">
              <w:rPr>
                <w:color w:val="000000"/>
              </w:rPr>
              <w:t xml:space="preserve">  сельского   поселения</w:t>
            </w:r>
          </w:p>
        </w:tc>
      </w:tr>
      <w:tr w:rsidR="00282846" w:rsidRPr="00282846" w:rsidTr="00282846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на 2022 год</w:t>
            </w:r>
          </w:p>
        </w:tc>
      </w:tr>
      <w:tr w:rsidR="00282846" w:rsidRPr="00282846" w:rsidTr="00282846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</w:rPr>
            </w:pPr>
            <w:r w:rsidRPr="00282846">
              <w:rPr>
                <w:color w:val="000000"/>
              </w:rPr>
              <w:t>(в рублях)</w:t>
            </w:r>
          </w:p>
        </w:tc>
      </w:tr>
      <w:tr w:rsidR="00282846" w:rsidRPr="00282846" w:rsidTr="00282846">
        <w:trPr>
          <w:gridAfter w:val="1"/>
          <w:wAfter w:w="8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код доход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 xml:space="preserve">Сумма                             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 xml:space="preserve">ДОХОДЫ НАЛОГОВЫЕ И НЕНАЛОГОВЫЕ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0 000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5 664 7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НАЛОГИ НА ПРИБЫЛЬ, ДОХОД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1 000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337 7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1 0200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337 7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НАЛОГИ НА СОВОКУПНЫЙ ДОХО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5 000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7 0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5 0300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7 0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НАЛОГИ НА ИМУЩЕСТВ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6 00000 00 0000 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4 969 0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6 01000 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52 0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Земельный нало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06 06000 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4 817 000,00</w:t>
            </w:r>
          </w:p>
        </w:tc>
      </w:tr>
      <w:tr w:rsidR="00282846" w:rsidRPr="00282846" w:rsidTr="00282846">
        <w:trPr>
          <w:gridAfter w:val="1"/>
          <w:wAfter w:w="8" w:type="dxa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 17 14030 1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331 000,00</w:t>
            </w:r>
          </w:p>
        </w:tc>
      </w:tr>
      <w:tr w:rsidR="00282846" w:rsidRPr="00282846" w:rsidTr="00282846">
        <w:trPr>
          <w:gridAfter w:val="1"/>
          <w:wAfter w:w="8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БЕЗВОЗМЕЗДНЫЕ ПОСТУПЛ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 00 000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3 039 177,64</w:t>
            </w:r>
          </w:p>
        </w:tc>
      </w:tr>
      <w:tr w:rsidR="00282846" w:rsidRPr="00282846" w:rsidTr="00282846">
        <w:trPr>
          <w:gridAfter w:val="1"/>
          <w:wAfter w:w="8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Субвенции бюджетам сельских поселений на осуществление  первичного учета  на территориях, где отсутствуют военные комиссариат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 02 35118 1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02 000,00</w:t>
            </w:r>
          </w:p>
        </w:tc>
      </w:tr>
      <w:tr w:rsidR="00282846" w:rsidRPr="00282846" w:rsidTr="00282846">
        <w:trPr>
          <w:gridAfter w:val="1"/>
          <w:wAfter w:w="8" w:type="dxa"/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 02 49999 1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2 937 177,64</w:t>
            </w:r>
          </w:p>
        </w:tc>
      </w:tr>
      <w:tr w:rsidR="00282846" w:rsidRPr="00282846" w:rsidTr="00282846">
        <w:trPr>
          <w:gridAfter w:val="1"/>
          <w:wAfter w:w="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82846">
              <w:rPr>
                <w:color w:val="000000"/>
              </w:rPr>
              <w:t xml:space="preserve">ВСЕГО ДОХОД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46" w:rsidRPr="00282846" w:rsidRDefault="00282846" w:rsidP="0028284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282846">
              <w:rPr>
                <w:color w:val="000000"/>
              </w:rPr>
              <w:t>18 703 877,64</w:t>
            </w:r>
          </w:p>
        </w:tc>
      </w:tr>
    </w:tbl>
    <w:p w:rsidR="00B23FBE" w:rsidRDefault="00B23FBE" w:rsidP="007B552A">
      <w:pPr>
        <w:ind w:firstLine="0"/>
        <w:rPr>
          <w:b/>
          <w:sz w:val="24"/>
          <w:szCs w:val="24"/>
        </w:rPr>
      </w:pPr>
    </w:p>
    <w:p w:rsidR="00C03CCB" w:rsidRDefault="00C03CCB" w:rsidP="00F137F1">
      <w:pPr>
        <w:ind w:firstLine="0"/>
        <w:rPr>
          <w:b/>
          <w:sz w:val="24"/>
          <w:szCs w:val="24"/>
        </w:rPr>
      </w:pPr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Р.Х.Шайхутдинов</w:t>
      </w:r>
      <w:proofErr w:type="spellEnd"/>
      <w:r w:rsidRPr="0096435E">
        <w:rPr>
          <w:sz w:val="24"/>
          <w:szCs w:val="24"/>
        </w:rPr>
        <w:t xml:space="preserve">    </w:t>
      </w: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850"/>
        <w:gridCol w:w="520"/>
        <w:gridCol w:w="656"/>
        <w:gridCol w:w="1943"/>
        <w:gridCol w:w="699"/>
        <w:gridCol w:w="1995"/>
      </w:tblGrid>
      <w:tr w:rsidR="00FD7AF9" w:rsidRPr="00FD7AF9" w:rsidTr="00FD7AF9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иложение № 3</w:t>
            </w:r>
          </w:p>
        </w:tc>
      </w:tr>
      <w:tr w:rsidR="00FD7AF9" w:rsidRPr="00FD7AF9" w:rsidTr="00FD7AF9">
        <w:trPr>
          <w:trHeight w:val="9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к  Решению  </w:t>
            </w:r>
            <w:proofErr w:type="spellStart"/>
            <w:r w:rsidRPr="00FD7AF9">
              <w:rPr>
                <w:sz w:val="24"/>
                <w:szCs w:val="24"/>
              </w:rPr>
              <w:t>Кичучатовского</w:t>
            </w:r>
            <w:proofErr w:type="spellEnd"/>
            <w:r w:rsidRPr="00FD7AF9">
              <w:rPr>
                <w:sz w:val="24"/>
                <w:szCs w:val="24"/>
              </w:rPr>
              <w:t xml:space="preserve">  сельского    Совета  </w:t>
            </w:r>
            <w:proofErr w:type="spellStart"/>
            <w:r w:rsidRPr="00FD7AF9">
              <w:rPr>
                <w:sz w:val="24"/>
                <w:szCs w:val="24"/>
              </w:rPr>
              <w:t>Альметьевского</w:t>
            </w:r>
            <w:proofErr w:type="spellEnd"/>
            <w:r w:rsidRPr="00FD7AF9">
              <w:rPr>
                <w:sz w:val="24"/>
                <w:szCs w:val="24"/>
              </w:rPr>
              <w:t xml:space="preserve"> муниципального района Республики Татарстан  </w:t>
            </w:r>
          </w:p>
        </w:tc>
      </w:tr>
      <w:tr w:rsidR="00FD7AF9" w:rsidRPr="00FD7AF9" w:rsidTr="00FD7AF9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от </w:t>
            </w:r>
            <w:r w:rsidR="00C862C8">
              <w:rPr>
                <w:sz w:val="24"/>
                <w:szCs w:val="24"/>
              </w:rPr>
              <w:t>05 августа 2022 года     №49</w:t>
            </w:r>
            <w:r w:rsidRPr="00FD7AF9">
              <w:rPr>
                <w:sz w:val="24"/>
                <w:szCs w:val="24"/>
              </w:rPr>
              <w:t xml:space="preserve"> 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Таблица №1</w:t>
            </w:r>
          </w:p>
        </w:tc>
      </w:tr>
      <w:tr w:rsidR="00FD7AF9" w:rsidRPr="00FD7AF9" w:rsidTr="00FD7AF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ЕДОМСТВЕННАЯ  СТРУКТУРА</w:t>
            </w:r>
            <w:r w:rsidRPr="00FD7AF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D7AF9" w:rsidRPr="00FD7AF9" w:rsidTr="00FD7AF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РАСХОДОВ  БЮДЖЕТА  КИЧУЧАТОВСКОГО СЕЛЬСКОГО   ПОСЕЛЕНИЯ</w:t>
            </w:r>
          </w:p>
        </w:tc>
      </w:tr>
      <w:tr w:rsidR="00FD7AF9" w:rsidRPr="00FD7AF9" w:rsidTr="00FD7AF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НА  2022 ГОД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D7AF9">
              <w:rPr>
                <w:sz w:val="24"/>
                <w:szCs w:val="24"/>
              </w:rPr>
              <w:t>рублях</w:t>
            </w:r>
            <w:proofErr w:type="gramEnd"/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КВ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D7AF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D7A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Сумма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D7AF9">
              <w:rPr>
                <w:sz w:val="24"/>
                <w:szCs w:val="24"/>
              </w:rPr>
              <w:t>Кичучатовский</w:t>
            </w:r>
            <w:proofErr w:type="spellEnd"/>
            <w:r w:rsidRPr="00FD7AF9">
              <w:rPr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8 994 058,06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762 399,59 </w:t>
            </w:r>
          </w:p>
        </w:tc>
      </w:tr>
      <w:tr w:rsidR="00FD7AF9" w:rsidRPr="00FD7AF9" w:rsidTr="00FD7AF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FD7AF9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648 899,59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648 899,59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648 899,59 </w:t>
            </w:r>
          </w:p>
        </w:tc>
      </w:tr>
      <w:tr w:rsidR="00FD7AF9" w:rsidRPr="00FD7AF9" w:rsidTr="00FD7AF9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369 082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274 117,59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5 7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13 5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1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4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4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65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65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1 8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1 8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4 7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4 7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0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0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02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02 000,00 </w:t>
            </w:r>
          </w:p>
        </w:tc>
      </w:tr>
      <w:tr w:rsidR="00FD7AF9" w:rsidRPr="00FD7AF9" w:rsidTr="00FD7AF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00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3 221 541,3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3 221 541,3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3 221 541,30 </w:t>
            </w:r>
          </w:p>
        </w:tc>
      </w:tr>
      <w:tr w:rsidR="00FD7AF9" w:rsidRPr="00FD7AF9" w:rsidTr="00FD7AF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 3 221 541,3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 3 221 541,3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Жилищно-коммунальное </w:t>
            </w:r>
            <w:r w:rsidRPr="00FD7AF9">
              <w:rPr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1 2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00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5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400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8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8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674 353,28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674 353,28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 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55 568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55 568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955 595,89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955 595,89 </w:t>
            </w:r>
          </w:p>
        </w:tc>
      </w:tr>
      <w:tr w:rsidR="00FD7AF9" w:rsidRPr="00FD7AF9" w:rsidTr="00FD7AF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955 595,89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955 595,89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955 595,89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17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17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Мероприятия  физической культуры и спорта в област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17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17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2 702 1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2 702 1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2 545 7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5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2 545 700,00 </w:t>
            </w:r>
          </w:p>
        </w:tc>
      </w:tr>
      <w:tr w:rsidR="00FD7AF9" w:rsidRPr="00FD7AF9" w:rsidTr="00FD7AF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5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12 545 700,00 </w:t>
            </w:r>
          </w:p>
        </w:tc>
      </w:tr>
      <w:tr w:rsidR="00FD7AF9" w:rsidRPr="00FD7AF9" w:rsidTr="00FD7AF9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0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56 4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0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156 400,00 </w:t>
            </w:r>
          </w:p>
        </w:tc>
      </w:tr>
      <w:tr w:rsidR="00FD7AF9" w:rsidRPr="00FD7AF9" w:rsidTr="00FD7AF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СЕ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FD7AF9">
              <w:rPr>
                <w:b/>
                <w:bCs/>
                <w:sz w:val="24"/>
                <w:szCs w:val="24"/>
              </w:rPr>
              <w:t xml:space="preserve">  19 491 342,42 </w:t>
            </w:r>
          </w:p>
        </w:tc>
      </w:tr>
    </w:tbl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18711F" w:rsidRDefault="0018711F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Р.Х.Шайхутдинов</w:t>
      </w:r>
      <w:proofErr w:type="spellEnd"/>
      <w:r w:rsidRPr="0096435E">
        <w:rPr>
          <w:sz w:val="24"/>
          <w:szCs w:val="24"/>
        </w:rPr>
        <w:t xml:space="preserve">    </w:t>
      </w:r>
    </w:p>
    <w:p w:rsidR="00525FF0" w:rsidRDefault="00525FF0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8B63CA" w:rsidRDefault="008B63CA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D7AF9" w:rsidRDefault="00FD7AF9" w:rsidP="00F137F1">
      <w:pPr>
        <w:ind w:firstLine="0"/>
        <w:rPr>
          <w:b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0"/>
        <w:gridCol w:w="580"/>
        <w:gridCol w:w="1877"/>
        <w:gridCol w:w="720"/>
        <w:gridCol w:w="1973"/>
      </w:tblGrid>
      <w:tr w:rsidR="00FD7AF9" w:rsidRPr="00FD7AF9" w:rsidTr="00FD7AF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" w:name="RANGE!A1:F79"/>
            <w:r w:rsidRPr="00FD7AF9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иложение №4</w:t>
            </w:r>
          </w:p>
        </w:tc>
      </w:tr>
      <w:tr w:rsidR="00FD7AF9" w:rsidRPr="00FD7AF9" w:rsidTr="00FD7AF9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к  Решению </w:t>
            </w:r>
            <w:proofErr w:type="spellStart"/>
            <w:r w:rsidRPr="00FD7AF9">
              <w:rPr>
                <w:sz w:val="24"/>
                <w:szCs w:val="24"/>
              </w:rPr>
              <w:t>Кичучатовского</w:t>
            </w:r>
            <w:proofErr w:type="spellEnd"/>
            <w:r w:rsidRPr="00FD7AF9">
              <w:rPr>
                <w:sz w:val="24"/>
                <w:szCs w:val="24"/>
              </w:rPr>
              <w:t xml:space="preserve">  сельского    Совета  </w:t>
            </w:r>
            <w:proofErr w:type="spellStart"/>
            <w:r w:rsidRPr="00FD7AF9">
              <w:rPr>
                <w:sz w:val="24"/>
                <w:szCs w:val="24"/>
              </w:rPr>
              <w:t>Альметьевского</w:t>
            </w:r>
            <w:proofErr w:type="spellEnd"/>
            <w:r w:rsidRPr="00FD7AF9">
              <w:rPr>
                <w:sz w:val="24"/>
                <w:szCs w:val="24"/>
              </w:rPr>
              <w:t xml:space="preserve"> муниципального района Республики Татарстан  </w:t>
            </w:r>
          </w:p>
        </w:tc>
      </w:tr>
      <w:tr w:rsidR="00FD7AF9" w:rsidRPr="00FD7AF9" w:rsidTr="00FD7AF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от  </w:t>
            </w:r>
            <w:r w:rsidR="00C34155">
              <w:rPr>
                <w:sz w:val="24"/>
                <w:szCs w:val="24"/>
              </w:rPr>
              <w:t xml:space="preserve">05 августа  </w:t>
            </w:r>
            <w:r w:rsidRPr="00FD7AF9">
              <w:rPr>
                <w:sz w:val="24"/>
                <w:szCs w:val="24"/>
              </w:rPr>
              <w:t xml:space="preserve"> 2022 г. </w:t>
            </w:r>
            <w:r w:rsidR="00C34155">
              <w:rPr>
                <w:sz w:val="24"/>
                <w:szCs w:val="24"/>
              </w:rPr>
              <w:t xml:space="preserve"> </w:t>
            </w:r>
            <w:r w:rsidRPr="00FD7AF9">
              <w:rPr>
                <w:sz w:val="24"/>
                <w:szCs w:val="24"/>
              </w:rPr>
              <w:t>№</w:t>
            </w:r>
            <w:r w:rsidR="00C34155">
              <w:rPr>
                <w:sz w:val="24"/>
                <w:szCs w:val="24"/>
              </w:rPr>
              <w:t>49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Таблица №1 </w:t>
            </w:r>
          </w:p>
        </w:tc>
      </w:tr>
      <w:tr w:rsidR="00FD7AF9" w:rsidRPr="00FD7AF9" w:rsidTr="00FD7AF9">
        <w:trPr>
          <w:trHeight w:val="30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Распределение</w:t>
            </w:r>
          </w:p>
        </w:tc>
      </w:tr>
      <w:tr w:rsidR="00FD7AF9" w:rsidRPr="00FD7AF9" w:rsidTr="00FD7AF9">
        <w:trPr>
          <w:trHeight w:val="13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бюджетных ассигнований бюджета    </w:t>
            </w:r>
            <w:proofErr w:type="spellStart"/>
            <w:r w:rsidRPr="00FD7AF9">
              <w:rPr>
                <w:sz w:val="24"/>
                <w:szCs w:val="24"/>
              </w:rPr>
              <w:t>Кичучатовского</w:t>
            </w:r>
            <w:proofErr w:type="spellEnd"/>
            <w:r w:rsidRPr="00FD7AF9">
              <w:rPr>
                <w:sz w:val="24"/>
                <w:szCs w:val="24"/>
              </w:rPr>
              <w:t xml:space="preserve"> сельского поселения по разделам, подразделам, целевым статьям (муниципальным программам </w:t>
            </w:r>
            <w:proofErr w:type="spellStart"/>
            <w:r w:rsidRPr="00FD7AF9">
              <w:rPr>
                <w:sz w:val="24"/>
                <w:szCs w:val="24"/>
              </w:rPr>
              <w:t>Кичучатовского</w:t>
            </w:r>
            <w:proofErr w:type="spellEnd"/>
            <w:r w:rsidRPr="00FD7AF9">
              <w:rPr>
                <w:sz w:val="24"/>
                <w:szCs w:val="24"/>
              </w:rPr>
              <w:t xml:space="preserve"> сельского поселения и </w:t>
            </w:r>
            <w:proofErr w:type="spellStart"/>
            <w:r w:rsidRPr="00FD7AF9">
              <w:rPr>
                <w:sz w:val="24"/>
                <w:szCs w:val="24"/>
              </w:rPr>
              <w:t>непрограмным</w:t>
            </w:r>
            <w:proofErr w:type="spellEnd"/>
            <w:r w:rsidRPr="00FD7AF9">
              <w:rPr>
                <w:sz w:val="24"/>
                <w:szCs w:val="24"/>
              </w:rPr>
              <w:t xml:space="preserve"> направлениям деятельности), группам </w:t>
            </w:r>
            <w:proofErr w:type="gramStart"/>
            <w:r w:rsidRPr="00FD7AF9">
              <w:rPr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FD7AF9" w:rsidRPr="00FD7AF9" w:rsidTr="00FD7AF9">
        <w:trPr>
          <w:trHeight w:val="30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на 2022 год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</w:t>
            </w:r>
            <w:proofErr w:type="gramStart"/>
            <w:r w:rsidRPr="00FD7AF9">
              <w:rPr>
                <w:sz w:val="24"/>
                <w:szCs w:val="24"/>
              </w:rPr>
              <w:t>рублях</w:t>
            </w:r>
            <w:proofErr w:type="gramEnd"/>
            <w:r w:rsidRPr="00FD7AF9">
              <w:rPr>
                <w:sz w:val="24"/>
                <w:szCs w:val="24"/>
              </w:rPr>
              <w:t xml:space="preserve">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D7AF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D7A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Сумма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1 259 683,95 </w:t>
            </w:r>
          </w:p>
        </w:tc>
      </w:tr>
      <w:tr w:rsidR="00FD7AF9" w:rsidRPr="00FD7AF9" w:rsidTr="00FD7AF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497 284,36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497 284,36 </w:t>
            </w:r>
          </w:p>
        </w:tc>
      </w:tr>
      <w:tr w:rsidR="00FD7AF9" w:rsidRPr="00FD7AF9" w:rsidTr="00FD7AF9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497 284,36 </w:t>
            </w:r>
          </w:p>
        </w:tc>
      </w:tr>
      <w:tr w:rsidR="00FD7AF9" w:rsidRPr="00FD7AF9" w:rsidTr="00FD7AF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648 899,59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648 899,59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648 899,59 </w:t>
            </w:r>
          </w:p>
        </w:tc>
      </w:tr>
      <w:tr w:rsidR="00FD7AF9" w:rsidRPr="00FD7AF9" w:rsidTr="00FD7AF9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7AF9">
              <w:rPr>
                <w:sz w:val="24"/>
                <w:szCs w:val="24"/>
              </w:rPr>
              <w:lastRenderedPageBreak/>
              <w:t xml:space="preserve">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369 082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274 117,59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5 7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13 5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1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4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4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65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65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1 8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1 8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        4 7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        4 7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0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0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02 000,00 </w:t>
            </w:r>
          </w:p>
        </w:tc>
      </w:tr>
      <w:tr w:rsidR="00FD7AF9" w:rsidRPr="00FD7AF9" w:rsidTr="00FD7AF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02 000,00 </w:t>
            </w:r>
          </w:p>
        </w:tc>
      </w:tr>
      <w:tr w:rsidR="00FD7AF9" w:rsidRPr="00FD7AF9" w:rsidTr="00FD7AF9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00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2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3 221 541,3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3 221 541,30 </w:t>
            </w:r>
          </w:p>
        </w:tc>
      </w:tr>
      <w:tr w:rsidR="00FD7AF9" w:rsidRPr="00FD7AF9" w:rsidTr="00FD7AF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3 221 541,3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   3 221 541,3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1 2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400 000,00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5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400 000,00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8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833 421,28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674 353,28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674 353,28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  3 5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55 568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55 568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955 595,89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955 595,89 </w:t>
            </w:r>
          </w:p>
        </w:tc>
      </w:tr>
      <w:tr w:rsidR="00FD7AF9" w:rsidRPr="00FD7AF9" w:rsidTr="00FD7AF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955 595,89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955 595,89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955 595,89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17 0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17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17 0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   17 000,00 </w:t>
            </w:r>
          </w:p>
        </w:tc>
      </w:tr>
      <w:tr w:rsidR="00FD7AF9" w:rsidRPr="00FD7AF9" w:rsidTr="00FD7AF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7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12 702 1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12 702 1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12 702 100,00 </w:t>
            </w:r>
          </w:p>
        </w:tc>
      </w:tr>
      <w:tr w:rsidR="00FD7AF9" w:rsidRPr="00FD7AF9" w:rsidTr="00FD7AF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12 545 7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12 545 700,00 </w:t>
            </w:r>
          </w:p>
        </w:tc>
      </w:tr>
      <w:tr w:rsidR="00FD7AF9" w:rsidRPr="00FD7AF9" w:rsidTr="00FD7AF9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56 400,00 </w:t>
            </w:r>
          </w:p>
        </w:tc>
      </w:tr>
      <w:tr w:rsidR="00FD7AF9" w:rsidRPr="00FD7AF9" w:rsidTr="00FD7A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 xml:space="preserve">      156 400,00 </w:t>
            </w:r>
          </w:p>
        </w:tc>
      </w:tr>
      <w:tr w:rsidR="00FD7AF9" w:rsidRPr="00FD7AF9" w:rsidTr="00FD7A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7AF9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AF9" w:rsidRPr="00FD7AF9" w:rsidRDefault="00FD7AF9" w:rsidP="00FD7AF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FD7AF9">
              <w:rPr>
                <w:b/>
                <w:bCs/>
                <w:sz w:val="24"/>
                <w:szCs w:val="24"/>
              </w:rPr>
              <w:t xml:space="preserve"> 19 491 342,42 </w:t>
            </w:r>
          </w:p>
        </w:tc>
      </w:tr>
    </w:tbl>
    <w:p w:rsidR="00FD7AF9" w:rsidRDefault="00FD7AF9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ичучатов</w:t>
      </w:r>
      <w:r w:rsidRPr="0096435E">
        <w:rPr>
          <w:sz w:val="24"/>
          <w:szCs w:val="24"/>
        </w:rPr>
        <w:t>ского</w:t>
      </w:r>
      <w:proofErr w:type="spellEnd"/>
    </w:p>
    <w:p w:rsidR="00D32F4C" w:rsidRPr="0096435E" w:rsidRDefault="00D32F4C" w:rsidP="00D32F4C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Р.Х.Шайхутдинов</w:t>
      </w:r>
      <w:proofErr w:type="spellEnd"/>
      <w:r w:rsidRPr="0096435E">
        <w:rPr>
          <w:sz w:val="24"/>
          <w:szCs w:val="24"/>
        </w:rPr>
        <w:t xml:space="preserve">    </w:t>
      </w:r>
    </w:p>
    <w:p w:rsidR="00D32F4C" w:rsidRDefault="00D32F4C" w:rsidP="00D32F4C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Default="00F137F1" w:rsidP="00F137F1">
      <w:pPr>
        <w:ind w:firstLine="0"/>
        <w:rPr>
          <w:b/>
          <w:sz w:val="24"/>
          <w:szCs w:val="24"/>
        </w:rPr>
      </w:pPr>
    </w:p>
    <w:p w:rsidR="00F137F1" w:rsidRPr="0096435E" w:rsidRDefault="00F137F1" w:rsidP="00F137F1">
      <w:pPr>
        <w:ind w:firstLine="0"/>
        <w:rPr>
          <w:b/>
          <w:sz w:val="24"/>
          <w:szCs w:val="24"/>
        </w:rPr>
      </w:pPr>
    </w:p>
    <w:sectPr w:rsidR="00F137F1" w:rsidRPr="0096435E" w:rsidSect="00AF1D45">
      <w:pgSz w:w="11906" w:h="16838" w:code="9"/>
      <w:pgMar w:top="899" w:right="746" w:bottom="426" w:left="184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AA" w:rsidRDefault="009969AA">
      <w:r>
        <w:separator/>
      </w:r>
    </w:p>
  </w:endnote>
  <w:endnote w:type="continuationSeparator" w:id="0">
    <w:p w:rsidR="009969AA" w:rsidRDefault="0099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AA" w:rsidRDefault="009969AA">
      <w:r>
        <w:separator/>
      </w:r>
    </w:p>
  </w:footnote>
  <w:footnote w:type="continuationSeparator" w:id="0">
    <w:p w:rsidR="009969AA" w:rsidRDefault="0099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4CE"/>
    <w:multiLevelType w:val="multilevel"/>
    <w:tmpl w:val="B35431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77C6375D"/>
    <w:multiLevelType w:val="multilevel"/>
    <w:tmpl w:val="46DE3B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1B"/>
    <w:rsid w:val="0000756D"/>
    <w:rsid w:val="00015B52"/>
    <w:rsid w:val="000231C1"/>
    <w:rsid w:val="00047E93"/>
    <w:rsid w:val="00047F34"/>
    <w:rsid w:val="00053A1C"/>
    <w:rsid w:val="00055845"/>
    <w:rsid w:val="000561B8"/>
    <w:rsid w:val="00074B1E"/>
    <w:rsid w:val="000755F6"/>
    <w:rsid w:val="00075FA3"/>
    <w:rsid w:val="0007667E"/>
    <w:rsid w:val="00076A39"/>
    <w:rsid w:val="00083C82"/>
    <w:rsid w:val="00087C0F"/>
    <w:rsid w:val="00095143"/>
    <w:rsid w:val="0009791B"/>
    <w:rsid w:val="000A2216"/>
    <w:rsid w:val="000C0EF0"/>
    <w:rsid w:val="000C369E"/>
    <w:rsid w:val="000E348C"/>
    <w:rsid w:val="000E5C20"/>
    <w:rsid w:val="000E5C2E"/>
    <w:rsid w:val="000E6FD6"/>
    <w:rsid w:val="000F5D3F"/>
    <w:rsid w:val="0010223C"/>
    <w:rsid w:val="001026EC"/>
    <w:rsid w:val="0010532F"/>
    <w:rsid w:val="00126918"/>
    <w:rsid w:val="00130612"/>
    <w:rsid w:val="0013489C"/>
    <w:rsid w:val="00140FDB"/>
    <w:rsid w:val="001544F2"/>
    <w:rsid w:val="00162ABB"/>
    <w:rsid w:val="00165C2A"/>
    <w:rsid w:val="00180592"/>
    <w:rsid w:val="001861EE"/>
    <w:rsid w:val="0018711F"/>
    <w:rsid w:val="00193729"/>
    <w:rsid w:val="00195F56"/>
    <w:rsid w:val="001A3F0F"/>
    <w:rsid w:val="001A57A3"/>
    <w:rsid w:val="001B048B"/>
    <w:rsid w:val="001B376B"/>
    <w:rsid w:val="001C0134"/>
    <w:rsid w:val="001C1504"/>
    <w:rsid w:val="001C30B6"/>
    <w:rsid w:val="001F240E"/>
    <w:rsid w:val="001F454C"/>
    <w:rsid w:val="001F55A1"/>
    <w:rsid w:val="00202ED5"/>
    <w:rsid w:val="00204F9D"/>
    <w:rsid w:val="0020661D"/>
    <w:rsid w:val="002147A9"/>
    <w:rsid w:val="00227102"/>
    <w:rsid w:val="00233648"/>
    <w:rsid w:val="00236429"/>
    <w:rsid w:val="0024503C"/>
    <w:rsid w:val="00245E60"/>
    <w:rsid w:val="0025057F"/>
    <w:rsid w:val="00252AD4"/>
    <w:rsid w:val="00255AB2"/>
    <w:rsid w:val="00256366"/>
    <w:rsid w:val="00256FB8"/>
    <w:rsid w:val="0025764C"/>
    <w:rsid w:val="00257E6A"/>
    <w:rsid w:val="0026729A"/>
    <w:rsid w:val="00267426"/>
    <w:rsid w:val="00270FA4"/>
    <w:rsid w:val="00282846"/>
    <w:rsid w:val="002904A6"/>
    <w:rsid w:val="002A04BB"/>
    <w:rsid w:val="002A0D96"/>
    <w:rsid w:val="002A1DC2"/>
    <w:rsid w:val="002A54F3"/>
    <w:rsid w:val="002C0D01"/>
    <w:rsid w:val="002C1210"/>
    <w:rsid w:val="002D0CD1"/>
    <w:rsid w:val="002E47C2"/>
    <w:rsid w:val="002E6E82"/>
    <w:rsid w:val="002F4C1C"/>
    <w:rsid w:val="002F5D2C"/>
    <w:rsid w:val="0030070E"/>
    <w:rsid w:val="00301144"/>
    <w:rsid w:val="0030239F"/>
    <w:rsid w:val="00311E40"/>
    <w:rsid w:val="00311E76"/>
    <w:rsid w:val="0032039C"/>
    <w:rsid w:val="003225DB"/>
    <w:rsid w:val="00331135"/>
    <w:rsid w:val="00335DAE"/>
    <w:rsid w:val="00340A53"/>
    <w:rsid w:val="00344610"/>
    <w:rsid w:val="003552A8"/>
    <w:rsid w:val="00355BDE"/>
    <w:rsid w:val="003742F5"/>
    <w:rsid w:val="00376C28"/>
    <w:rsid w:val="00385C83"/>
    <w:rsid w:val="003865E0"/>
    <w:rsid w:val="003919F6"/>
    <w:rsid w:val="00394534"/>
    <w:rsid w:val="00394F64"/>
    <w:rsid w:val="003A67D8"/>
    <w:rsid w:val="003A781A"/>
    <w:rsid w:val="003B275A"/>
    <w:rsid w:val="003C1010"/>
    <w:rsid w:val="003C2234"/>
    <w:rsid w:val="003C4C03"/>
    <w:rsid w:val="003C5304"/>
    <w:rsid w:val="003D25E7"/>
    <w:rsid w:val="003E0829"/>
    <w:rsid w:val="003E2FCD"/>
    <w:rsid w:val="003E4586"/>
    <w:rsid w:val="003F240C"/>
    <w:rsid w:val="003F52D5"/>
    <w:rsid w:val="003F5D2F"/>
    <w:rsid w:val="004000E6"/>
    <w:rsid w:val="00403FD8"/>
    <w:rsid w:val="00414D80"/>
    <w:rsid w:val="0042309E"/>
    <w:rsid w:val="0042495E"/>
    <w:rsid w:val="0043720B"/>
    <w:rsid w:val="00437424"/>
    <w:rsid w:val="00450709"/>
    <w:rsid w:val="004509E9"/>
    <w:rsid w:val="00451949"/>
    <w:rsid w:val="00454AC6"/>
    <w:rsid w:val="004566C3"/>
    <w:rsid w:val="00460B5C"/>
    <w:rsid w:val="00463B8F"/>
    <w:rsid w:val="00467DF3"/>
    <w:rsid w:val="004738BE"/>
    <w:rsid w:val="004818DE"/>
    <w:rsid w:val="00481CD1"/>
    <w:rsid w:val="00482FB7"/>
    <w:rsid w:val="00484ABD"/>
    <w:rsid w:val="004877BA"/>
    <w:rsid w:val="00491D0A"/>
    <w:rsid w:val="004A0709"/>
    <w:rsid w:val="004B0676"/>
    <w:rsid w:val="004B5F36"/>
    <w:rsid w:val="004D3EEA"/>
    <w:rsid w:val="004D5EF9"/>
    <w:rsid w:val="004E5D91"/>
    <w:rsid w:val="004F114A"/>
    <w:rsid w:val="004F3F5F"/>
    <w:rsid w:val="004F5E75"/>
    <w:rsid w:val="00501160"/>
    <w:rsid w:val="0050227E"/>
    <w:rsid w:val="00505713"/>
    <w:rsid w:val="00512D03"/>
    <w:rsid w:val="00525C8D"/>
    <w:rsid w:val="00525FF0"/>
    <w:rsid w:val="00532CBA"/>
    <w:rsid w:val="00535E2A"/>
    <w:rsid w:val="0054152A"/>
    <w:rsid w:val="00541A21"/>
    <w:rsid w:val="00551484"/>
    <w:rsid w:val="005536BC"/>
    <w:rsid w:val="00556AC9"/>
    <w:rsid w:val="0057086A"/>
    <w:rsid w:val="00572CA2"/>
    <w:rsid w:val="00573EDD"/>
    <w:rsid w:val="00583DF6"/>
    <w:rsid w:val="0058602A"/>
    <w:rsid w:val="00591CA2"/>
    <w:rsid w:val="0059213E"/>
    <w:rsid w:val="00594D05"/>
    <w:rsid w:val="005A12C2"/>
    <w:rsid w:val="005A3CAB"/>
    <w:rsid w:val="005B5B1B"/>
    <w:rsid w:val="005B633B"/>
    <w:rsid w:val="005C332A"/>
    <w:rsid w:val="005C3BEA"/>
    <w:rsid w:val="005C57A3"/>
    <w:rsid w:val="005E0BE3"/>
    <w:rsid w:val="005E2F58"/>
    <w:rsid w:val="005F3DB6"/>
    <w:rsid w:val="00601A6D"/>
    <w:rsid w:val="00611971"/>
    <w:rsid w:val="00612E57"/>
    <w:rsid w:val="0061385B"/>
    <w:rsid w:val="006304F8"/>
    <w:rsid w:val="00631699"/>
    <w:rsid w:val="00632159"/>
    <w:rsid w:val="00633C35"/>
    <w:rsid w:val="00636C08"/>
    <w:rsid w:val="00645102"/>
    <w:rsid w:val="00651087"/>
    <w:rsid w:val="00651151"/>
    <w:rsid w:val="00651F78"/>
    <w:rsid w:val="00652E94"/>
    <w:rsid w:val="00653FAD"/>
    <w:rsid w:val="00654FA9"/>
    <w:rsid w:val="00661EAE"/>
    <w:rsid w:val="00666FA6"/>
    <w:rsid w:val="00671432"/>
    <w:rsid w:val="00676FB1"/>
    <w:rsid w:val="00680AD8"/>
    <w:rsid w:val="00681A4B"/>
    <w:rsid w:val="006A00D6"/>
    <w:rsid w:val="006A0DEC"/>
    <w:rsid w:val="006A2D35"/>
    <w:rsid w:val="006A5520"/>
    <w:rsid w:val="006A6832"/>
    <w:rsid w:val="006B34C6"/>
    <w:rsid w:val="006C7D9D"/>
    <w:rsid w:val="006D42A6"/>
    <w:rsid w:val="006D5E54"/>
    <w:rsid w:val="006D697C"/>
    <w:rsid w:val="006F08D0"/>
    <w:rsid w:val="006F26DA"/>
    <w:rsid w:val="006F29C0"/>
    <w:rsid w:val="006F545F"/>
    <w:rsid w:val="0071349D"/>
    <w:rsid w:val="0072386A"/>
    <w:rsid w:val="0072394C"/>
    <w:rsid w:val="007324ED"/>
    <w:rsid w:val="007331C0"/>
    <w:rsid w:val="00746B7B"/>
    <w:rsid w:val="00747EAD"/>
    <w:rsid w:val="00750C39"/>
    <w:rsid w:val="00757A37"/>
    <w:rsid w:val="00762BEA"/>
    <w:rsid w:val="00773A72"/>
    <w:rsid w:val="007777AD"/>
    <w:rsid w:val="007A07E7"/>
    <w:rsid w:val="007A453E"/>
    <w:rsid w:val="007A527A"/>
    <w:rsid w:val="007A77CD"/>
    <w:rsid w:val="007B21BB"/>
    <w:rsid w:val="007B393F"/>
    <w:rsid w:val="007B45C6"/>
    <w:rsid w:val="007B4801"/>
    <w:rsid w:val="007B552A"/>
    <w:rsid w:val="007B7ACA"/>
    <w:rsid w:val="007D7410"/>
    <w:rsid w:val="007E0614"/>
    <w:rsid w:val="007E11FD"/>
    <w:rsid w:val="007E3BFA"/>
    <w:rsid w:val="007E4CCB"/>
    <w:rsid w:val="007F2FE0"/>
    <w:rsid w:val="007F3E15"/>
    <w:rsid w:val="0080023A"/>
    <w:rsid w:val="00800BEC"/>
    <w:rsid w:val="008067A2"/>
    <w:rsid w:val="0081149C"/>
    <w:rsid w:val="008205ED"/>
    <w:rsid w:val="00825F74"/>
    <w:rsid w:val="008312B9"/>
    <w:rsid w:val="008402EB"/>
    <w:rsid w:val="0084447B"/>
    <w:rsid w:val="00846283"/>
    <w:rsid w:val="00846775"/>
    <w:rsid w:val="00846A5C"/>
    <w:rsid w:val="00851071"/>
    <w:rsid w:val="00863B4D"/>
    <w:rsid w:val="00870695"/>
    <w:rsid w:val="00872D92"/>
    <w:rsid w:val="008808EB"/>
    <w:rsid w:val="008810E2"/>
    <w:rsid w:val="00890F92"/>
    <w:rsid w:val="00897ECD"/>
    <w:rsid w:val="008A341F"/>
    <w:rsid w:val="008A4575"/>
    <w:rsid w:val="008A6212"/>
    <w:rsid w:val="008B1A2E"/>
    <w:rsid w:val="008B382E"/>
    <w:rsid w:val="008B3D51"/>
    <w:rsid w:val="008B54C3"/>
    <w:rsid w:val="008B63CA"/>
    <w:rsid w:val="008B6B5C"/>
    <w:rsid w:val="008B7EDB"/>
    <w:rsid w:val="008C15B7"/>
    <w:rsid w:val="008C36B5"/>
    <w:rsid w:val="008D191B"/>
    <w:rsid w:val="009000A7"/>
    <w:rsid w:val="00901B27"/>
    <w:rsid w:val="009027F3"/>
    <w:rsid w:val="0090317E"/>
    <w:rsid w:val="00923327"/>
    <w:rsid w:val="00924713"/>
    <w:rsid w:val="00932FCE"/>
    <w:rsid w:val="00933042"/>
    <w:rsid w:val="00940C84"/>
    <w:rsid w:val="00941FF6"/>
    <w:rsid w:val="009509F7"/>
    <w:rsid w:val="00952B59"/>
    <w:rsid w:val="009559A7"/>
    <w:rsid w:val="00956732"/>
    <w:rsid w:val="0096435E"/>
    <w:rsid w:val="009658C5"/>
    <w:rsid w:val="00967541"/>
    <w:rsid w:val="00971BB5"/>
    <w:rsid w:val="00977226"/>
    <w:rsid w:val="009773C9"/>
    <w:rsid w:val="00980DCF"/>
    <w:rsid w:val="0099009B"/>
    <w:rsid w:val="009969AA"/>
    <w:rsid w:val="00996BAA"/>
    <w:rsid w:val="00996FC4"/>
    <w:rsid w:val="009A0DF5"/>
    <w:rsid w:val="009B02D1"/>
    <w:rsid w:val="009B30D2"/>
    <w:rsid w:val="009C009A"/>
    <w:rsid w:val="009C42C6"/>
    <w:rsid w:val="009D5035"/>
    <w:rsid w:val="009E2ECA"/>
    <w:rsid w:val="009E78FA"/>
    <w:rsid w:val="00A14EB9"/>
    <w:rsid w:val="00A2500A"/>
    <w:rsid w:val="00A26AB5"/>
    <w:rsid w:val="00A306A8"/>
    <w:rsid w:val="00A3426B"/>
    <w:rsid w:val="00A40F88"/>
    <w:rsid w:val="00A43E2F"/>
    <w:rsid w:val="00A44EFB"/>
    <w:rsid w:val="00A4539F"/>
    <w:rsid w:val="00A46E3A"/>
    <w:rsid w:val="00A47E67"/>
    <w:rsid w:val="00A47E88"/>
    <w:rsid w:val="00A514A7"/>
    <w:rsid w:val="00A5179A"/>
    <w:rsid w:val="00A51BAB"/>
    <w:rsid w:val="00A54B4B"/>
    <w:rsid w:val="00A552C6"/>
    <w:rsid w:val="00A66823"/>
    <w:rsid w:val="00A673D6"/>
    <w:rsid w:val="00A67DBD"/>
    <w:rsid w:val="00A67FD1"/>
    <w:rsid w:val="00A83F85"/>
    <w:rsid w:val="00A859E0"/>
    <w:rsid w:val="00A87B69"/>
    <w:rsid w:val="00A94A1A"/>
    <w:rsid w:val="00AA4383"/>
    <w:rsid w:val="00AA4ABF"/>
    <w:rsid w:val="00AB1DD1"/>
    <w:rsid w:val="00AB3A82"/>
    <w:rsid w:val="00AB63A7"/>
    <w:rsid w:val="00AB7158"/>
    <w:rsid w:val="00AC5154"/>
    <w:rsid w:val="00AD0935"/>
    <w:rsid w:val="00AD17A6"/>
    <w:rsid w:val="00AD3E65"/>
    <w:rsid w:val="00AD5FD0"/>
    <w:rsid w:val="00AD6111"/>
    <w:rsid w:val="00AE176F"/>
    <w:rsid w:val="00AE1A22"/>
    <w:rsid w:val="00AE5352"/>
    <w:rsid w:val="00AF1D45"/>
    <w:rsid w:val="00AF2480"/>
    <w:rsid w:val="00AF74DA"/>
    <w:rsid w:val="00AF7998"/>
    <w:rsid w:val="00AF7D9B"/>
    <w:rsid w:val="00B073EF"/>
    <w:rsid w:val="00B17C03"/>
    <w:rsid w:val="00B17CB1"/>
    <w:rsid w:val="00B209BF"/>
    <w:rsid w:val="00B23FBE"/>
    <w:rsid w:val="00B31A80"/>
    <w:rsid w:val="00B36600"/>
    <w:rsid w:val="00B542AD"/>
    <w:rsid w:val="00B60929"/>
    <w:rsid w:val="00B64773"/>
    <w:rsid w:val="00B65985"/>
    <w:rsid w:val="00B70704"/>
    <w:rsid w:val="00B726A4"/>
    <w:rsid w:val="00B748FE"/>
    <w:rsid w:val="00B831E3"/>
    <w:rsid w:val="00B84D59"/>
    <w:rsid w:val="00B90C5E"/>
    <w:rsid w:val="00B926C5"/>
    <w:rsid w:val="00B96A3F"/>
    <w:rsid w:val="00BA5B9C"/>
    <w:rsid w:val="00BB0B60"/>
    <w:rsid w:val="00BB45BD"/>
    <w:rsid w:val="00BB53A5"/>
    <w:rsid w:val="00BD125C"/>
    <w:rsid w:val="00BD7373"/>
    <w:rsid w:val="00BE0961"/>
    <w:rsid w:val="00BE0C8A"/>
    <w:rsid w:val="00BE264B"/>
    <w:rsid w:val="00BE51CA"/>
    <w:rsid w:val="00BE7001"/>
    <w:rsid w:val="00C03CCB"/>
    <w:rsid w:val="00C123F5"/>
    <w:rsid w:val="00C132EB"/>
    <w:rsid w:val="00C14C75"/>
    <w:rsid w:val="00C1613C"/>
    <w:rsid w:val="00C16A80"/>
    <w:rsid w:val="00C20B30"/>
    <w:rsid w:val="00C2349B"/>
    <w:rsid w:val="00C32D4F"/>
    <w:rsid w:val="00C330B1"/>
    <w:rsid w:val="00C34155"/>
    <w:rsid w:val="00C34DEC"/>
    <w:rsid w:val="00C50997"/>
    <w:rsid w:val="00C53855"/>
    <w:rsid w:val="00C637E2"/>
    <w:rsid w:val="00C652CB"/>
    <w:rsid w:val="00C764A7"/>
    <w:rsid w:val="00C76C1C"/>
    <w:rsid w:val="00C85302"/>
    <w:rsid w:val="00C85F1D"/>
    <w:rsid w:val="00C862C8"/>
    <w:rsid w:val="00C911D7"/>
    <w:rsid w:val="00CA0798"/>
    <w:rsid w:val="00CB1F3A"/>
    <w:rsid w:val="00CB6397"/>
    <w:rsid w:val="00CC0E28"/>
    <w:rsid w:val="00CD45CB"/>
    <w:rsid w:val="00CF2C79"/>
    <w:rsid w:val="00CF5EB3"/>
    <w:rsid w:val="00D05D1D"/>
    <w:rsid w:val="00D11F33"/>
    <w:rsid w:val="00D15AA4"/>
    <w:rsid w:val="00D17CA4"/>
    <w:rsid w:val="00D32F4C"/>
    <w:rsid w:val="00D33253"/>
    <w:rsid w:val="00D3591B"/>
    <w:rsid w:val="00D3794B"/>
    <w:rsid w:val="00D427AF"/>
    <w:rsid w:val="00D55545"/>
    <w:rsid w:val="00D60D68"/>
    <w:rsid w:val="00D64428"/>
    <w:rsid w:val="00D65B19"/>
    <w:rsid w:val="00D749DB"/>
    <w:rsid w:val="00D769A9"/>
    <w:rsid w:val="00D82665"/>
    <w:rsid w:val="00D836F6"/>
    <w:rsid w:val="00D84827"/>
    <w:rsid w:val="00D91EA2"/>
    <w:rsid w:val="00D92F8A"/>
    <w:rsid w:val="00D97374"/>
    <w:rsid w:val="00DA3966"/>
    <w:rsid w:val="00DA3ABB"/>
    <w:rsid w:val="00DA48F0"/>
    <w:rsid w:val="00DA617F"/>
    <w:rsid w:val="00DB2366"/>
    <w:rsid w:val="00DB3370"/>
    <w:rsid w:val="00DB6AD2"/>
    <w:rsid w:val="00DC441C"/>
    <w:rsid w:val="00DC5745"/>
    <w:rsid w:val="00DC6EFB"/>
    <w:rsid w:val="00DD07EF"/>
    <w:rsid w:val="00DD1C39"/>
    <w:rsid w:val="00DE6F96"/>
    <w:rsid w:val="00DE7230"/>
    <w:rsid w:val="00DF1FA6"/>
    <w:rsid w:val="00DF40FD"/>
    <w:rsid w:val="00DF526B"/>
    <w:rsid w:val="00DF56C1"/>
    <w:rsid w:val="00E0207F"/>
    <w:rsid w:val="00E101CC"/>
    <w:rsid w:val="00E13653"/>
    <w:rsid w:val="00E166E1"/>
    <w:rsid w:val="00E1756F"/>
    <w:rsid w:val="00E20D12"/>
    <w:rsid w:val="00E21279"/>
    <w:rsid w:val="00E22599"/>
    <w:rsid w:val="00E26BAC"/>
    <w:rsid w:val="00E32490"/>
    <w:rsid w:val="00E330F1"/>
    <w:rsid w:val="00E400E7"/>
    <w:rsid w:val="00E403FA"/>
    <w:rsid w:val="00E4315E"/>
    <w:rsid w:val="00E4424E"/>
    <w:rsid w:val="00E52ACC"/>
    <w:rsid w:val="00E67DB9"/>
    <w:rsid w:val="00E945CF"/>
    <w:rsid w:val="00EA243B"/>
    <w:rsid w:val="00EA2CF2"/>
    <w:rsid w:val="00EA6978"/>
    <w:rsid w:val="00EB556D"/>
    <w:rsid w:val="00ED0F1E"/>
    <w:rsid w:val="00ED319C"/>
    <w:rsid w:val="00ED7BCF"/>
    <w:rsid w:val="00EE018A"/>
    <w:rsid w:val="00EE062E"/>
    <w:rsid w:val="00EE2E6F"/>
    <w:rsid w:val="00EE3C4C"/>
    <w:rsid w:val="00EE4135"/>
    <w:rsid w:val="00EF24D0"/>
    <w:rsid w:val="00F137F1"/>
    <w:rsid w:val="00F212A2"/>
    <w:rsid w:val="00F2288F"/>
    <w:rsid w:val="00F52966"/>
    <w:rsid w:val="00F62E50"/>
    <w:rsid w:val="00F704F5"/>
    <w:rsid w:val="00F70A47"/>
    <w:rsid w:val="00F7119A"/>
    <w:rsid w:val="00F733A8"/>
    <w:rsid w:val="00F749DB"/>
    <w:rsid w:val="00F74C62"/>
    <w:rsid w:val="00F86D30"/>
    <w:rsid w:val="00F92488"/>
    <w:rsid w:val="00F966C7"/>
    <w:rsid w:val="00FA14D0"/>
    <w:rsid w:val="00FB143F"/>
    <w:rsid w:val="00FB26C4"/>
    <w:rsid w:val="00FB37F3"/>
    <w:rsid w:val="00FC0D1D"/>
    <w:rsid w:val="00FC2D6F"/>
    <w:rsid w:val="00FC4390"/>
    <w:rsid w:val="00FD7AF9"/>
    <w:rsid w:val="00FE0F97"/>
    <w:rsid w:val="00FE33D2"/>
    <w:rsid w:val="00FF08BF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1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359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8D7B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rsid w:val="00D3591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D5FD0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rsid w:val="00C330B1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C330B1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D5F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A54B4B"/>
    <w:rPr>
      <w:b/>
      <w:color w:val="000080"/>
      <w:sz w:val="22"/>
    </w:rPr>
  </w:style>
  <w:style w:type="character" w:customStyle="1" w:styleId="a6">
    <w:name w:val="Гипертекстовая ссылка"/>
    <w:rsid w:val="00087C0F"/>
    <w:rPr>
      <w:b/>
      <w:bCs/>
      <w:color w:val="008000"/>
      <w:sz w:val="22"/>
      <w:szCs w:val="22"/>
      <w:u w:val="single"/>
    </w:rPr>
  </w:style>
  <w:style w:type="character" w:styleId="a7">
    <w:name w:val="Hyperlink"/>
    <w:uiPriority w:val="99"/>
    <w:unhideWhenUsed/>
    <w:locked/>
    <w:rsid w:val="00D32F4C"/>
    <w:rPr>
      <w:color w:val="0000FF"/>
      <w:u w:val="single"/>
    </w:rPr>
  </w:style>
  <w:style w:type="character" w:styleId="a8">
    <w:name w:val="FollowedHyperlink"/>
    <w:uiPriority w:val="99"/>
    <w:unhideWhenUsed/>
    <w:locked/>
    <w:rsid w:val="00D32F4C"/>
    <w:rPr>
      <w:color w:val="800080"/>
      <w:u w:val="single"/>
    </w:rPr>
  </w:style>
  <w:style w:type="paragraph" w:customStyle="1" w:styleId="msonormal0">
    <w:name w:val="msonormal"/>
    <w:basedOn w:val="a"/>
    <w:rsid w:val="00D32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D32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8">
    <w:name w:val="xl68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3">
    <w:name w:val="xl7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5">
    <w:name w:val="xl7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77">
    <w:name w:val="xl7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8">
    <w:name w:val="xl7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9">
    <w:name w:val="xl7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0">
    <w:name w:val="xl8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1">
    <w:name w:val="xl8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82">
    <w:name w:val="xl8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4">
    <w:name w:val="xl8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85">
    <w:name w:val="xl8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6">
    <w:name w:val="xl8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87">
    <w:name w:val="xl8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8">
    <w:name w:val="xl8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9">
    <w:name w:val="xl8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90">
    <w:name w:val="xl9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1">
    <w:name w:val="xl9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2">
    <w:name w:val="xl92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3">
    <w:name w:val="xl93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94">
    <w:name w:val="xl94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5">
    <w:name w:val="xl95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8">
    <w:name w:val="xl9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9">
    <w:name w:val="xl9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0">
    <w:name w:val="xl10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101">
    <w:name w:val="xl10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102">
    <w:name w:val="xl10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4">
    <w:name w:val="xl10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5">
    <w:name w:val="xl10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6">
    <w:name w:val="xl10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7">
    <w:name w:val="xl10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108">
    <w:name w:val="xl10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9">
    <w:name w:val="xl10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0">
    <w:name w:val="xl11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1">
    <w:name w:val="xl11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13">
    <w:name w:val="xl11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5">
    <w:name w:val="xl115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1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359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8D7B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rsid w:val="00D3591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D5FD0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rsid w:val="00C330B1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C330B1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D5F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A54B4B"/>
    <w:rPr>
      <w:b/>
      <w:color w:val="000080"/>
      <w:sz w:val="22"/>
    </w:rPr>
  </w:style>
  <w:style w:type="character" w:customStyle="1" w:styleId="a6">
    <w:name w:val="Гипертекстовая ссылка"/>
    <w:rsid w:val="00087C0F"/>
    <w:rPr>
      <w:b/>
      <w:bCs/>
      <w:color w:val="008000"/>
      <w:sz w:val="22"/>
      <w:szCs w:val="22"/>
      <w:u w:val="single"/>
    </w:rPr>
  </w:style>
  <w:style w:type="character" w:styleId="a7">
    <w:name w:val="Hyperlink"/>
    <w:uiPriority w:val="99"/>
    <w:unhideWhenUsed/>
    <w:locked/>
    <w:rsid w:val="00D32F4C"/>
    <w:rPr>
      <w:color w:val="0000FF"/>
      <w:u w:val="single"/>
    </w:rPr>
  </w:style>
  <w:style w:type="character" w:styleId="a8">
    <w:name w:val="FollowedHyperlink"/>
    <w:uiPriority w:val="99"/>
    <w:unhideWhenUsed/>
    <w:locked/>
    <w:rsid w:val="00D32F4C"/>
    <w:rPr>
      <w:color w:val="800080"/>
      <w:u w:val="single"/>
    </w:rPr>
  </w:style>
  <w:style w:type="paragraph" w:customStyle="1" w:styleId="msonormal0">
    <w:name w:val="msonormal"/>
    <w:basedOn w:val="a"/>
    <w:rsid w:val="00D32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D32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8">
    <w:name w:val="xl68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3">
    <w:name w:val="xl7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5">
    <w:name w:val="xl7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77">
    <w:name w:val="xl7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8">
    <w:name w:val="xl7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9">
    <w:name w:val="xl7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0">
    <w:name w:val="xl8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1">
    <w:name w:val="xl8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82">
    <w:name w:val="xl8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4">
    <w:name w:val="xl8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85">
    <w:name w:val="xl8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6">
    <w:name w:val="xl8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87">
    <w:name w:val="xl8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8">
    <w:name w:val="xl8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9">
    <w:name w:val="xl8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90">
    <w:name w:val="xl9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1">
    <w:name w:val="xl9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2">
    <w:name w:val="xl92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3">
    <w:name w:val="xl93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94">
    <w:name w:val="xl94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5">
    <w:name w:val="xl95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a"/>
    <w:rsid w:val="00D32F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8">
    <w:name w:val="xl9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9">
    <w:name w:val="xl9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0">
    <w:name w:val="xl10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101">
    <w:name w:val="xl10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102">
    <w:name w:val="xl10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4">
    <w:name w:val="xl104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5">
    <w:name w:val="xl105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6">
    <w:name w:val="xl106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7">
    <w:name w:val="xl107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108">
    <w:name w:val="xl108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9">
    <w:name w:val="xl109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0">
    <w:name w:val="xl110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1">
    <w:name w:val="xl111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13">
    <w:name w:val="xl113"/>
    <w:basedOn w:val="a"/>
    <w:rsid w:val="00D32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5">
    <w:name w:val="xl115"/>
    <w:basedOn w:val="a"/>
    <w:rsid w:val="00D32F4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34D8-9E9D-4AF3-B58D-9F1A3FB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АМР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fo</dc:creator>
  <cp:lastModifiedBy>Пользователь</cp:lastModifiedBy>
  <cp:revision>49</cp:revision>
  <cp:lastPrinted>2022-08-09T07:34:00Z</cp:lastPrinted>
  <dcterms:created xsi:type="dcterms:W3CDTF">2021-07-22T11:36:00Z</dcterms:created>
  <dcterms:modified xsi:type="dcterms:W3CDTF">2022-08-09T07:35:00Z</dcterms:modified>
</cp:coreProperties>
</file>